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B26254" w:rsidRPr="007A5DDF" w14:paraId="30E79828" w14:textId="77777777" w:rsidTr="00C94A3B">
        <w:trPr>
          <w:trHeight w:val="140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9A22" w14:textId="4F7998C6" w:rsidR="00C94A3B" w:rsidRPr="00C94A3B" w:rsidRDefault="00C94A3B" w:rsidP="00C94A3B">
            <w:pPr>
              <w:pStyle w:val="Cuerpo"/>
              <w:jc w:val="center"/>
              <w:rPr>
                <w:rFonts w:ascii="Arial"/>
                <w:b/>
                <w:sz w:val="32"/>
                <w:szCs w:val="32"/>
                <w:lang w:val="es-ES_tradnl"/>
              </w:rPr>
            </w:pPr>
            <w:r w:rsidRPr="00C94A3B">
              <w:rPr>
                <w:rFonts w:ascii="Arial"/>
                <w:b/>
                <w:sz w:val="32"/>
                <w:szCs w:val="32"/>
                <w:lang w:val="es-ES_tradnl"/>
              </w:rPr>
              <w:t>UNIVERSIDAD AUT</w:t>
            </w:r>
            <w:r w:rsidRPr="00C94A3B">
              <w:rPr>
                <w:rFonts w:ascii="Arial"/>
                <w:b/>
                <w:sz w:val="32"/>
                <w:szCs w:val="32"/>
                <w:lang w:val="es-ES_tradnl"/>
              </w:rPr>
              <w:t>Ó</w:t>
            </w:r>
            <w:r w:rsidRPr="00C94A3B">
              <w:rPr>
                <w:rFonts w:ascii="Arial"/>
                <w:b/>
                <w:sz w:val="32"/>
                <w:szCs w:val="32"/>
                <w:lang w:val="es-ES_tradnl"/>
              </w:rPr>
              <w:t>NOMA DE BAJA CALIFORNIA</w:t>
            </w:r>
          </w:p>
          <w:p w14:paraId="29EFC85C" w14:textId="3EE3989A" w:rsidR="00C94A3B" w:rsidRDefault="00C94A3B">
            <w:pPr>
              <w:pStyle w:val="Cuerpo"/>
              <w:rPr>
                <w:rFonts w:ascii="Arial"/>
                <w:lang w:val="es-ES_tradnl"/>
              </w:rPr>
            </w:pPr>
          </w:p>
          <w:p w14:paraId="54C94B82" w14:textId="6D81DC5D" w:rsidR="00C94A3B" w:rsidRPr="00C94A3B" w:rsidRDefault="00B20693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t>Facultad de Humanidades y Ciencias Sociales.</w:t>
            </w:r>
          </w:p>
          <w:p w14:paraId="312C1367" w14:textId="13B71A6A" w:rsidR="00B26254" w:rsidRPr="007A5DDF" w:rsidRDefault="00B20693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t>Licenciatura en</w:t>
            </w:r>
            <w:r w:rsidR="006E30FC" w:rsidRPr="007A5DDF">
              <w:rPr>
                <w:rFonts w:ascii="Arial"/>
                <w:lang w:val="es-ES_tradnl"/>
              </w:rPr>
              <w:t xml:space="preserve"> ciencias de la</w:t>
            </w:r>
            <w:r w:rsidRPr="007A5DDF">
              <w:rPr>
                <w:rFonts w:ascii="Arial"/>
                <w:lang w:val="es-ES_tradnl"/>
              </w:rPr>
              <w:t xml:space="preserve"> comunicaci</w:t>
            </w:r>
            <w:r w:rsidRPr="007A5DDF">
              <w:rPr>
                <w:rFonts w:hAnsi="Arial"/>
                <w:lang w:val="es-ES_tradnl"/>
              </w:rPr>
              <w:t>ó</w:t>
            </w:r>
            <w:r w:rsidRPr="007A5DDF">
              <w:rPr>
                <w:rFonts w:ascii="Arial"/>
                <w:lang w:val="es-ES_tradnl"/>
              </w:rPr>
              <w:t>n</w:t>
            </w:r>
          </w:p>
          <w:p w14:paraId="02F11955" w14:textId="77777777" w:rsidR="00B26254" w:rsidRDefault="00B20693">
            <w:pPr>
              <w:pStyle w:val="Cuerpo"/>
              <w:rPr>
                <w:rFonts w:ascii="Arial"/>
                <w:i/>
                <w:iCs/>
                <w:lang w:val="es-ES_tradnl"/>
              </w:rPr>
            </w:pPr>
            <w:r w:rsidRPr="007A5DDF">
              <w:rPr>
                <w:rFonts w:ascii="Arial"/>
                <w:i/>
                <w:iCs/>
                <w:lang w:val="es-ES_tradnl"/>
              </w:rPr>
              <w:t>Producci</w:t>
            </w:r>
            <w:r w:rsidRPr="007A5DDF">
              <w:rPr>
                <w:rFonts w:hAnsi="Arial"/>
                <w:i/>
                <w:iCs/>
                <w:lang w:val="es-ES_tradnl"/>
              </w:rPr>
              <w:t>ó</w:t>
            </w:r>
            <w:r w:rsidRPr="007A5DDF">
              <w:rPr>
                <w:rFonts w:ascii="Arial"/>
                <w:i/>
                <w:iCs/>
                <w:lang w:val="es-ES_tradnl"/>
              </w:rPr>
              <w:t>n fotogr</w:t>
            </w:r>
            <w:r w:rsidRPr="007A5DDF">
              <w:rPr>
                <w:rFonts w:hAnsi="Arial"/>
                <w:i/>
                <w:iCs/>
                <w:lang w:val="es-ES_tradnl"/>
              </w:rPr>
              <w:t>á</w:t>
            </w:r>
            <w:r w:rsidRPr="007A5DDF">
              <w:rPr>
                <w:rFonts w:ascii="Arial"/>
                <w:i/>
                <w:iCs/>
                <w:lang w:val="es-ES_tradnl"/>
              </w:rPr>
              <w:t>fica</w:t>
            </w:r>
          </w:p>
          <w:p w14:paraId="06E6C81D" w14:textId="1BB92E50" w:rsidR="00B26254" w:rsidRPr="00784AF8" w:rsidRDefault="00B20693">
            <w:pPr>
              <w:pStyle w:val="Cuerpo"/>
              <w:rPr>
                <w:rFonts w:ascii="Arial" w:hAnsi="Arial" w:cs="Arial"/>
                <w:b/>
                <w:lang w:val="es-ES_tradnl"/>
              </w:rPr>
            </w:pPr>
            <w:r w:rsidRPr="00784AF8">
              <w:rPr>
                <w:rFonts w:hAnsi="Arial Bold"/>
                <w:b/>
                <w:lang w:val="es-ES_tradnl"/>
              </w:rPr>
              <w:t>Á</w:t>
            </w:r>
            <w:r w:rsidR="00B200C5" w:rsidRPr="00784AF8">
              <w:rPr>
                <w:rFonts w:ascii="Arial Bold"/>
                <w:b/>
                <w:lang w:val="es-ES_tradnl"/>
              </w:rPr>
              <w:t>rea de instrucciones de</w:t>
            </w:r>
            <w:r w:rsidR="000751DC" w:rsidRPr="00784AF8">
              <w:rPr>
                <w:rFonts w:ascii="Arial Bold"/>
                <w:b/>
                <w:lang w:val="es-ES_tradnl"/>
              </w:rPr>
              <w:t>l ejercicio 2</w:t>
            </w:r>
            <w:r w:rsidR="00B200C5" w:rsidRPr="00784AF8">
              <w:rPr>
                <w:rFonts w:ascii="Arial" w:hAnsi="Arial" w:cs="Arial"/>
                <w:b/>
                <w:lang w:val="es-ES_tradnl"/>
              </w:rPr>
              <w:t>:</w:t>
            </w:r>
            <w:r w:rsidRPr="00784AF8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19573E">
              <w:rPr>
                <w:rFonts w:ascii="Arial" w:hAnsi="Arial" w:cs="Arial"/>
                <w:b/>
                <w:lang w:val="es-ES_tradnl"/>
              </w:rPr>
              <w:t>Distancia focal y ángulo de visión</w:t>
            </w:r>
          </w:p>
          <w:p w14:paraId="234334B8" w14:textId="77777777" w:rsidR="004F5F5B" w:rsidRDefault="004F5F5B">
            <w:pPr>
              <w:pStyle w:val="Cuerpo"/>
              <w:rPr>
                <w:rFonts w:ascii="Arial Bold"/>
                <w:lang w:val="es-ES_tradnl"/>
              </w:rPr>
            </w:pPr>
          </w:p>
          <w:p w14:paraId="76658D38" w14:textId="21E1C46C" w:rsidR="00C94A3B" w:rsidRPr="00784AF8" w:rsidRDefault="00C94A3B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Alumno(a)</w:t>
            </w:r>
            <w:r w:rsidR="000E2507">
              <w:rPr>
                <w:rFonts w:ascii="Arial Bold"/>
                <w:lang w:val="es-ES_tradnl"/>
              </w:rPr>
              <w:t>:</w:t>
            </w:r>
          </w:p>
        </w:tc>
      </w:tr>
      <w:tr w:rsidR="00B26254" w:rsidRPr="007A5DDF" w14:paraId="02184BF8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F5D9" w14:textId="77777777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Instrucciones (</w:t>
            </w:r>
            <w:r w:rsidRPr="00C94A3B">
              <w:rPr>
                <w:rFonts w:hAnsi="Arial"/>
                <w:b/>
                <w:lang w:val="es-ES_tradnl"/>
              </w:rPr>
              <w:t>¿</w:t>
            </w:r>
            <w:r w:rsidRPr="00C94A3B">
              <w:rPr>
                <w:rFonts w:ascii="Arial"/>
                <w:b/>
                <w:lang w:val="es-ES_tradnl"/>
              </w:rPr>
              <w:t>Qu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hAnsi="Arial"/>
                <w:b/>
                <w:lang w:val="es-ES_tradnl"/>
              </w:rPr>
              <w:t xml:space="preserve"> </w:t>
            </w:r>
            <w:r w:rsidRPr="00C94A3B">
              <w:rPr>
                <w:rFonts w:ascii="Arial"/>
                <w:b/>
                <w:lang w:val="es-ES_tradnl"/>
              </w:rPr>
              <w:t>har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ascii="Arial"/>
                <w:b/>
                <w:lang w:val="es-ES_tradnl"/>
              </w:rPr>
              <w:t>?)</w:t>
            </w:r>
          </w:p>
        </w:tc>
      </w:tr>
      <w:tr w:rsidR="006048F8" w:rsidRPr="007A5DDF" w14:paraId="5564FCFA" w14:textId="77777777">
        <w:trPr>
          <w:trHeight w:val="2361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72DF" w14:textId="6AC9AA4D" w:rsidR="00A17174" w:rsidRPr="00E77F5A" w:rsidRDefault="00A17174" w:rsidP="00A17174">
            <w:pPr>
              <w:pStyle w:val="Cuerpo"/>
              <w:jc w:val="both"/>
              <w:rPr>
                <w:rFonts w:ascii="Arial" w:hAnsi="Arial"/>
                <w:b/>
                <w:color w:val="FF0000"/>
              </w:rPr>
            </w:pPr>
            <w:r w:rsidRPr="00E77F5A">
              <w:rPr>
                <w:rFonts w:ascii="Arial" w:hAnsi="Arial"/>
                <w:b/>
                <w:color w:val="FF0000"/>
              </w:rPr>
              <w:t>Equipo requerido: cu</w:t>
            </w:r>
            <w:r w:rsidR="000C3419">
              <w:rPr>
                <w:rFonts w:ascii="Arial" w:hAnsi="Arial"/>
                <w:b/>
                <w:color w:val="FF0000"/>
              </w:rPr>
              <w:t>erpo de cámara, lentes 18-55mm,</w:t>
            </w:r>
            <w:r w:rsidRPr="00E77F5A">
              <w:rPr>
                <w:rFonts w:ascii="Arial" w:hAnsi="Arial"/>
                <w:b/>
                <w:color w:val="FF0000"/>
              </w:rPr>
              <w:t xml:space="preserve"> 70-200 mm y tripie.</w:t>
            </w:r>
          </w:p>
          <w:p w14:paraId="3CA57AAC" w14:textId="77777777" w:rsidR="006048F8" w:rsidRDefault="006048F8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55974654" w14:textId="2834A23D" w:rsidR="000C3419" w:rsidRDefault="000C3419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ige </w:t>
            </w:r>
            <w:r w:rsidR="00176D17">
              <w:rPr>
                <w:rFonts w:ascii="Arial" w:hAnsi="Arial"/>
              </w:rPr>
              <w:t>una</w:t>
            </w:r>
            <w:r w:rsidR="00B446F9">
              <w:rPr>
                <w:rFonts w:ascii="Arial" w:hAnsi="Arial"/>
              </w:rPr>
              <w:t xml:space="preserve"> escena o espacio</w:t>
            </w:r>
            <w:r>
              <w:rPr>
                <w:rFonts w:ascii="Arial" w:hAnsi="Arial"/>
              </w:rPr>
              <w:t xml:space="preserve"> abierto dentro o alrededor de la Facultad de Humanidades</w:t>
            </w:r>
            <w:r w:rsidR="00176D17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176D17">
              <w:rPr>
                <w:rFonts w:ascii="Arial" w:hAnsi="Arial"/>
              </w:rPr>
              <w:t>Ubica</w:t>
            </w:r>
            <w:r>
              <w:rPr>
                <w:rFonts w:ascii="Arial" w:hAnsi="Arial"/>
              </w:rPr>
              <w:t xml:space="preserve"> un objeto fijo y usando </w:t>
            </w:r>
            <w:r w:rsidR="00D57723">
              <w:rPr>
                <w:rFonts w:ascii="Arial" w:hAnsi="Arial"/>
              </w:rPr>
              <w:t xml:space="preserve">las múltiples </w:t>
            </w:r>
            <w:r>
              <w:rPr>
                <w:rFonts w:ascii="Arial" w:hAnsi="Arial"/>
              </w:rPr>
              <w:t>distancias focales con sus respectivos ángulos de visión</w:t>
            </w:r>
            <w:r w:rsidR="00176D17">
              <w:rPr>
                <w:rFonts w:ascii="Arial" w:hAnsi="Arial"/>
              </w:rPr>
              <w:t xml:space="preserve"> toma fotografías, </w:t>
            </w:r>
            <w:r>
              <w:rPr>
                <w:rFonts w:ascii="Arial" w:hAnsi="Arial"/>
              </w:rPr>
              <w:t>versión horizontal y vertical.</w:t>
            </w:r>
            <w:r w:rsidR="009A5C23">
              <w:rPr>
                <w:rFonts w:ascii="Arial" w:hAnsi="Arial"/>
              </w:rPr>
              <w:t xml:space="preserve"> Dos personas no pueden resolver el ejercicio en el mismo lugar al mismo tiempo.</w:t>
            </w:r>
          </w:p>
          <w:p w14:paraId="2771F62F" w14:textId="77777777" w:rsidR="000C3419" w:rsidRPr="006048F8" w:rsidRDefault="000C3419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335FDD7F" w14:textId="6361FFBB" w:rsidR="006048F8" w:rsidRDefault="006048F8" w:rsidP="006048F8">
            <w:pPr>
              <w:pStyle w:val="Cuerpo"/>
              <w:jc w:val="both"/>
              <w:rPr>
                <w:rFonts w:ascii="Arial" w:hAnsi="Arial"/>
              </w:rPr>
            </w:pPr>
            <w:r w:rsidRPr="006048F8">
              <w:rPr>
                <w:rFonts w:ascii="Arial" w:hAnsi="Arial"/>
              </w:rPr>
              <w:t>El botón</w:t>
            </w:r>
            <w:r>
              <w:rPr>
                <w:rFonts w:ascii="Arial" w:hAnsi="Arial"/>
              </w:rPr>
              <w:t xml:space="preserve"> o dial principal ubícalo en </w:t>
            </w:r>
            <w:r w:rsidRPr="006048F8">
              <w:rPr>
                <w:rFonts w:ascii="Arial" w:hAnsi="Arial"/>
                <w:b/>
                <w:color w:val="008000"/>
              </w:rPr>
              <w:t>AUTO</w:t>
            </w:r>
            <w:r>
              <w:rPr>
                <w:rFonts w:ascii="Arial" w:hAnsi="Arial"/>
              </w:rPr>
              <w:t xml:space="preserve">. Revisa que la bateria tenga la suficiente carga de energía eléctrica. Comprueba </w:t>
            </w:r>
            <w:r w:rsidR="00951949">
              <w:rPr>
                <w:rFonts w:ascii="Arial" w:hAnsi="Arial"/>
              </w:rPr>
              <w:t>que el lente esté limpio. Si us</w:t>
            </w:r>
            <w:r>
              <w:rPr>
                <w:rFonts w:ascii="Arial" w:hAnsi="Arial"/>
              </w:rPr>
              <w:t>as lentes de graduación hay que tenerlos puesto para trabajar.</w:t>
            </w:r>
          </w:p>
          <w:p w14:paraId="57816D75" w14:textId="77777777" w:rsidR="00F7676D" w:rsidRDefault="00F7676D" w:rsidP="00457920">
            <w:pPr>
              <w:pStyle w:val="Cuerpo"/>
              <w:jc w:val="both"/>
              <w:rPr>
                <w:rFonts w:ascii="Arial" w:hAnsi="Arial"/>
              </w:rPr>
            </w:pPr>
          </w:p>
          <w:p w14:paraId="081EC025" w14:textId="6A798A33" w:rsidR="00D57723" w:rsidRDefault="00F7676D" w:rsidP="00D57723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na vez concluida la activid organiza la</w:t>
            </w:r>
            <w:r w:rsidR="007A2AD2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</w:t>
            </w:r>
            <w:r w:rsidR="007A2AD2">
              <w:rPr>
                <w:rFonts w:ascii="Arial" w:hAnsi="Arial"/>
              </w:rPr>
              <w:t xml:space="preserve">fotografías </w:t>
            </w:r>
            <w:r w:rsidR="00F2636A">
              <w:rPr>
                <w:rFonts w:ascii="Arial" w:hAnsi="Arial"/>
              </w:rPr>
              <w:t xml:space="preserve">en medidas 4x6 pulgadas </w:t>
            </w:r>
            <w:r>
              <w:rPr>
                <w:rFonts w:ascii="Arial" w:hAnsi="Arial"/>
              </w:rPr>
              <w:t xml:space="preserve">en </w:t>
            </w:r>
            <w:r w:rsidR="00176D17">
              <w:rPr>
                <w:rFonts w:ascii="Arial" w:hAnsi="Arial"/>
              </w:rPr>
              <w:t>un</w:t>
            </w:r>
            <w:r w:rsidR="00D57723">
              <w:rPr>
                <w:rFonts w:ascii="Arial" w:hAnsi="Arial"/>
              </w:rPr>
              <w:t xml:space="preserve"> archivo digital .PDF </w:t>
            </w:r>
            <w:r w:rsidR="00FF7FA7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rimero po</w:t>
            </w:r>
            <w:r w:rsidR="007A2AD2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drás la hoja de instrucciones, </w:t>
            </w:r>
            <w:r w:rsidR="007A2AD2">
              <w:rPr>
                <w:rFonts w:ascii="Arial" w:hAnsi="Arial"/>
              </w:rPr>
              <w:t xml:space="preserve">después </w:t>
            </w:r>
            <w:r>
              <w:rPr>
                <w:rFonts w:ascii="Arial" w:hAnsi="Arial"/>
              </w:rPr>
              <w:t>la secuencia</w:t>
            </w:r>
            <w:r w:rsidR="00BA3F1B">
              <w:rPr>
                <w:rFonts w:ascii="Arial" w:hAnsi="Arial"/>
              </w:rPr>
              <w:t xml:space="preserve"> de las fotografías</w:t>
            </w:r>
            <w:r w:rsidR="00D57723">
              <w:rPr>
                <w:rFonts w:ascii="Arial" w:hAnsi="Arial"/>
              </w:rPr>
              <w:t xml:space="preserve"> (versión horizontal y vertical) con su distancia focal y ángulo de visión respectivo</w:t>
            </w:r>
            <w:r w:rsidR="00D57723">
              <w:rPr>
                <w:rFonts w:ascii="Arial" w:hAnsi="Arial"/>
                <w:i/>
              </w:rPr>
              <w:t>.</w:t>
            </w:r>
          </w:p>
          <w:p w14:paraId="6987A1BE" w14:textId="77777777" w:rsidR="00D57723" w:rsidRDefault="00D57723" w:rsidP="00D57723">
            <w:pPr>
              <w:pStyle w:val="Cuerpo"/>
              <w:jc w:val="both"/>
              <w:rPr>
                <w:rFonts w:ascii="Arial" w:hAnsi="Arial"/>
              </w:rPr>
            </w:pPr>
          </w:p>
          <w:p w14:paraId="0F874EAB" w14:textId="3FEC5BB9" w:rsidR="0010022E" w:rsidRDefault="00D57723" w:rsidP="00D57723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na vez concluido la organización de las fotografías, envía tu archivo al correo de la clase.</w:t>
            </w:r>
            <w:r w:rsidR="00FF7FA7">
              <w:rPr>
                <w:rFonts w:ascii="Arial" w:hAnsi="Arial"/>
                <w:i/>
              </w:rPr>
              <w:t xml:space="preserve"> </w:t>
            </w:r>
          </w:p>
          <w:p w14:paraId="3AF7F454" w14:textId="69918AD0" w:rsidR="00D57723" w:rsidRPr="0010022E" w:rsidRDefault="00D57723" w:rsidP="00D57723">
            <w:pPr>
              <w:pStyle w:val="Cuerpo"/>
              <w:jc w:val="both"/>
              <w:rPr>
                <w:rFonts w:ascii="Arial" w:hAnsi="Arial"/>
                <w:b/>
              </w:rPr>
            </w:pPr>
          </w:p>
        </w:tc>
      </w:tr>
      <w:tr w:rsidR="00176D17" w:rsidRPr="007A5DDF" w14:paraId="3B714B7C" w14:textId="77777777" w:rsidTr="00BB4986">
        <w:trPr>
          <w:trHeight w:val="350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A030" w14:textId="6ABD6AD3" w:rsidR="00176D17" w:rsidRPr="006048F8" w:rsidRDefault="00176D17" w:rsidP="006048F8">
            <w:pPr>
              <w:pStyle w:val="Cuerp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ia focal en milímetros  y ángulo, escena 1</w:t>
            </w:r>
            <w:r w:rsidRPr="006048F8">
              <w:rPr>
                <w:rFonts w:ascii="Arial" w:hAnsi="Arial"/>
                <w:b/>
              </w:rPr>
              <w:t>:</w:t>
            </w:r>
          </w:p>
          <w:p w14:paraId="6247304C" w14:textId="6266B10D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 fotografías de 18 mm</w:t>
            </w:r>
          </w:p>
          <w:p w14:paraId="6014ABCC" w14:textId="369DEA33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fotografías de </w:t>
            </w:r>
            <w:r>
              <w:rPr>
                <w:rFonts w:ascii="Arial" w:hAnsi="Arial"/>
              </w:rPr>
              <w:t>24 mm</w:t>
            </w:r>
          </w:p>
          <w:p w14:paraId="140FA94C" w14:textId="09DFC93F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fotografías de </w:t>
            </w:r>
            <w:r>
              <w:rPr>
                <w:rFonts w:ascii="Arial" w:hAnsi="Arial"/>
              </w:rPr>
              <w:t>35 mm</w:t>
            </w:r>
          </w:p>
          <w:p w14:paraId="37DE8993" w14:textId="2B91BB35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fotografías de </w:t>
            </w:r>
            <w:r>
              <w:rPr>
                <w:rFonts w:ascii="Arial" w:hAnsi="Arial"/>
              </w:rPr>
              <w:t>45 mm</w:t>
            </w:r>
          </w:p>
          <w:p w14:paraId="6F509262" w14:textId="572CF40E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fotografías de </w:t>
            </w:r>
            <w:r>
              <w:rPr>
                <w:rFonts w:ascii="Arial" w:hAnsi="Arial"/>
              </w:rPr>
              <w:t>55 mm</w:t>
            </w:r>
          </w:p>
          <w:p w14:paraId="010CAC79" w14:textId="59B148F6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fotografías de </w:t>
            </w:r>
            <w:r>
              <w:rPr>
                <w:rFonts w:ascii="Arial" w:hAnsi="Arial"/>
              </w:rPr>
              <w:t>70 mm</w:t>
            </w:r>
          </w:p>
          <w:p w14:paraId="5E413C9A" w14:textId="6625E937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fotografías de </w:t>
            </w:r>
            <w:r>
              <w:rPr>
                <w:rFonts w:ascii="Arial" w:hAnsi="Arial"/>
              </w:rPr>
              <w:t>85 mm</w:t>
            </w:r>
          </w:p>
          <w:p w14:paraId="07BEC4F4" w14:textId="1BD7981E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fotografías de </w:t>
            </w:r>
            <w:r>
              <w:rPr>
                <w:rFonts w:ascii="Arial" w:hAnsi="Arial"/>
              </w:rPr>
              <w:t>105 mm</w:t>
            </w:r>
          </w:p>
          <w:p w14:paraId="3C967DE3" w14:textId="6D86D392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fotografías de </w:t>
            </w:r>
            <w:r>
              <w:rPr>
                <w:rFonts w:ascii="Arial" w:hAnsi="Arial"/>
              </w:rPr>
              <w:t>135 mm</w:t>
            </w:r>
          </w:p>
          <w:p w14:paraId="74683E9C" w14:textId="17048424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fotografías de </w:t>
            </w:r>
            <w:r>
              <w:rPr>
                <w:rFonts w:ascii="Arial" w:hAnsi="Arial"/>
              </w:rPr>
              <w:t>200 mm</w:t>
            </w:r>
          </w:p>
          <w:p w14:paraId="7DAF9548" w14:textId="234E2090" w:rsidR="00176D17" w:rsidRDefault="00176D17" w:rsidP="00176D17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2 fotografías de _______mm.</w:t>
            </w:r>
          </w:p>
          <w:p w14:paraId="28FE8213" w14:textId="0743F2BB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*2 fotografías de _______mm.</w:t>
            </w:r>
          </w:p>
          <w:p w14:paraId="6E69F6EA" w14:textId="54C3AF2C" w:rsidR="00176D17" w:rsidRDefault="00176D17" w:rsidP="00176D17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2 fotografías de _______mm.</w:t>
            </w:r>
          </w:p>
          <w:p w14:paraId="756CEA6B" w14:textId="4F85D455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 xml:space="preserve">2 fotografías de </w:t>
            </w:r>
            <w:r>
              <w:rPr>
                <w:rFonts w:ascii="Arial" w:hAnsi="Arial"/>
              </w:rPr>
              <w:t>_______</w:t>
            </w:r>
            <w:r>
              <w:rPr>
                <w:rFonts w:ascii="Arial" w:hAnsi="Arial"/>
              </w:rPr>
              <w:t>mm.</w:t>
            </w:r>
          </w:p>
          <w:p w14:paraId="40C10640" w14:textId="33003ADE" w:rsidR="00176D17" w:rsidRDefault="00176D17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2 fotografías d</w:t>
            </w:r>
            <w:r>
              <w:rPr>
                <w:rFonts w:ascii="Arial" w:hAnsi="Arial"/>
              </w:rPr>
              <w:t>e _______mm.</w:t>
            </w:r>
          </w:p>
          <w:p w14:paraId="66147FA2" w14:textId="2261F34D" w:rsidR="00176D17" w:rsidRPr="007A5DDF" w:rsidRDefault="00176D17" w:rsidP="00176D17">
            <w:pPr>
              <w:pStyle w:val="Cuerpo"/>
              <w:jc w:val="both"/>
            </w:pPr>
          </w:p>
        </w:tc>
      </w:tr>
      <w:tr w:rsidR="006048F8" w:rsidRPr="007A5DDF" w14:paraId="26F14CFE" w14:textId="77777777" w:rsidTr="006048F8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7203" w14:textId="61F1873C" w:rsidR="006048F8" w:rsidRDefault="00251200">
            <w:pPr>
              <w:pStyle w:val="Cuerpo"/>
              <w:rPr>
                <w:rFonts w:ascii="Arial"/>
                <w:b/>
                <w:lang w:val="es-ES_tradnl"/>
              </w:rPr>
            </w:pPr>
            <w:r>
              <w:rPr>
                <w:rFonts w:ascii="Arial"/>
                <w:b/>
                <w:lang w:val="es-ES_tradnl"/>
              </w:rPr>
              <w:lastRenderedPageBreak/>
              <w:t>Reglas</w:t>
            </w:r>
          </w:p>
          <w:p w14:paraId="1F176962" w14:textId="6BE52344" w:rsidR="00251200" w:rsidRDefault="00251200" w:rsidP="00251200">
            <w:pPr>
              <w:pStyle w:val="Cuerpo"/>
              <w:numPr>
                <w:ilvl w:val="0"/>
                <w:numId w:val="1"/>
              </w:numPr>
              <w:rPr>
                <w:rFonts w:ascii="Arial"/>
                <w:lang w:val="es-ES_tradnl"/>
              </w:rPr>
            </w:pPr>
            <w:r w:rsidRPr="00251200">
              <w:rPr>
                <w:rFonts w:ascii="Arial"/>
                <w:lang w:val="es-ES_tradnl"/>
              </w:rPr>
              <w:t>La luz solar deber</w:t>
            </w:r>
            <w:r w:rsidRPr="00251200"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 xml:space="preserve"> siempre estar en tu espalda.</w:t>
            </w:r>
          </w:p>
          <w:p w14:paraId="5086E44F" w14:textId="0B4D5F8D" w:rsidR="00251200" w:rsidRDefault="00251200" w:rsidP="00251200">
            <w:pPr>
              <w:pStyle w:val="Cuerpo"/>
              <w:numPr>
                <w:ilvl w:val="0"/>
                <w:numId w:val="1"/>
              </w:numPr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En cada </w:t>
            </w:r>
            <w:r w:rsidR="00EB3FD9">
              <w:rPr>
                <w:rFonts w:ascii="Arial"/>
                <w:lang w:val="es-ES_tradnl"/>
              </w:rPr>
              <w:t>distancia focal deber</w:t>
            </w:r>
            <w:r w:rsidR="00EB3FD9">
              <w:rPr>
                <w:rFonts w:ascii="Arial"/>
                <w:lang w:val="es-ES_tradnl"/>
              </w:rPr>
              <w:t>á</w:t>
            </w:r>
            <w:r w:rsidR="00EB3FD9">
              <w:rPr>
                <w:rFonts w:ascii="Arial"/>
                <w:lang w:val="es-ES_tradnl"/>
              </w:rPr>
              <w:t>s de disparar al menos 5 fotograf</w:t>
            </w:r>
            <w:r w:rsidR="00EB3FD9">
              <w:rPr>
                <w:rFonts w:ascii="Arial"/>
                <w:lang w:val="es-ES_tradnl"/>
              </w:rPr>
              <w:t>í</w:t>
            </w:r>
            <w:r w:rsidR="00EB3FD9">
              <w:rPr>
                <w:rFonts w:ascii="Arial"/>
                <w:lang w:val="es-ES_tradnl"/>
              </w:rPr>
              <w:t>as horizontales y 5 fotograf</w:t>
            </w:r>
            <w:r w:rsidR="00EB3FD9">
              <w:rPr>
                <w:rFonts w:ascii="Arial"/>
                <w:lang w:val="es-ES_tradnl"/>
              </w:rPr>
              <w:t>í</w:t>
            </w:r>
            <w:r w:rsidR="00EB3FD9">
              <w:rPr>
                <w:rFonts w:ascii="Arial"/>
                <w:lang w:val="es-ES_tradnl"/>
              </w:rPr>
              <w:t>as verticales. De estos 10 disparos s</w:t>
            </w:r>
            <w:r w:rsidR="00EB3FD9">
              <w:rPr>
                <w:rFonts w:ascii="Arial"/>
                <w:lang w:val="es-ES_tradnl"/>
              </w:rPr>
              <w:t>ó</w:t>
            </w:r>
            <w:r w:rsidR="00EB3FD9">
              <w:rPr>
                <w:rFonts w:ascii="Arial"/>
                <w:lang w:val="es-ES_tradnl"/>
              </w:rPr>
              <w:t>lo elegir</w:t>
            </w:r>
            <w:r w:rsidR="00EB3FD9">
              <w:rPr>
                <w:rFonts w:ascii="Arial"/>
                <w:lang w:val="es-ES_tradnl"/>
              </w:rPr>
              <w:t>á</w:t>
            </w:r>
            <w:r w:rsidR="00EB3FD9">
              <w:rPr>
                <w:rFonts w:ascii="Arial"/>
                <w:lang w:val="es-ES_tradnl"/>
              </w:rPr>
              <w:t>s 2 im</w:t>
            </w:r>
            <w:r w:rsidR="00EB3FD9">
              <w:rPr>
                <w:rFonts w:ascii="Arial"/>
                <w:lang w:val="es-ES_tradnl"/>
              </w:rPr>
              <w:t>á</w:t>
            </w:r>
            <w:r w:rsidR="00EB3FD9">
              <w:rPr>
                <w:rFonts w:ascii="Arial"/>
                <w:lang w:val="es-ES_tradnl"/>
              </w:rPr>
              <w:t>genes: 1 versi</w:t>
            </w:r>
            <w:r w:rsidR="00EB3FD9">
              <w:rPr>
                <w:rFonts w:ascii="Arial"/>
                <w:lang w:val="es-ES_tradnl"/>
              </w:rPr>
              <w:t>ó</w:t>
            </w:r>
            <w:r w:rsidR="00EB3FD9">
              <w:rPr>
                <w:rFonts w:ascii="Arial"/>
                <w:lang w:val="es-ES_tradnl"/>
              </w:rPr>
              <w:t>n vertical y otra versi</w:t>
            </w:r>
            <w:r w:rsidR="00EB3FD9">
              <w:rPr>
                <w:rFonts w:ascii="Arial"/>
                <w:lang w:val="es-ES_tradnl"/>
              </w:rPr>
              <w:t>ó</w:t>
            </w:r>
            <w:r w:rsidR="00EB3FD9">
              <w:rPr>
                <w:rFonts w:ascii="Arial"/>
                <w:lang w:val="es-ES_tradnl"/>
              </w:rPr>
              <w:t>n horizontal.</w:t>
            </w:r>
            <w:r w:rsidR="0019573E">
              <w:rPr>
                <w:rFonts w:ascii="Arial"/>
                <w:lang w:val="es-ES_tradnl"/>
              </w:rPr>
              <w:t xml:space="preserve"> </w:t>
            </w:r>
            <w:r w:rsidR="00CF621B">
              <w:rPr>
                <w:rFonts w:ascii="Arial"/>
                <w:lang w:val="es-ES_tradnl"/>
              </w:rPr>
              <w:t>No borres los archivos o disparos y no uses la funci</w:t>
            </w:r>
            <w:r w:rsidR="00CF621B">
              <w:rPr>
                <w:rFonts w:ascii="Arial"/>
                <w:lang w:val="es-ES_tradnl"/>
              </w:rPr>
              <w:t>ó</w:t>
            </w:r>
            <w:r w:rsidR="00CF621B">
              <w:rPr>
                <w:rFonts w:ascii="Arial"/>
                <w:lang w:val="es-ES_tradnl"/>
              </w:rPr>
              <w:t>n de disparos m</w:t>
            </w:r>
            <w:r w:rsidR="00CF621B">
              <w:rPr>
                <w:rFonts w:ascii="Arial"/>
                <w:lang w:val="es-ES_tradnl"/>
              </w:rPr>
              <w:t>ú</w:t>
            </w:r>
            <w:r w:rsidR="00CF621B">
              <w:rPr>
                <w:rFonts w:ascii="Arial"/>
                <w:lang w:val="es-ES_tradnl"/>
              </w:rPr>
              <w:t xml:space="preserve">ltiples. </w:t>
            </w:r>
          </w:p>
          <w:p w14:paraId="6DBE38C9" w14:textId="77777777" w:rsidR="00176D17" w:rsidRDefault="00176D17" w:rsidP="00176D17">
            <w:pPr>
              <w:pStyle w:val="Cuerpo"/>
              <w:ind w:left="360"/>
              <w:rPr>
                <w:rFonts w:ascii="Arial"/>
                <w:lang w:val="es-ES_tradnl"/>
              </w:rPr>
            </w:pPr>
          </w:p>
          <w:p w14:paraId="3888F9C0" w14:textId="63401413" w:rsidR="00C1085A" w:rsidRDefault="00176D17" w:rsidP="00176D17">
            <w:pPr>
              <w:pStyle w:val="Cuerpo"/>
              <w:rPr>
                <w:rFonts w:ascii="Arial"/>
                <w:lang w:val="es-ES_tradnl"/>
              </w:rPr>
            </w:pPr>
            <w:r w:rsidRPr="00176D17">
              <w:rPr>
                <w:rFonts w:ascii="Arial"/>
                <w:lang w:val="es-ES_tradnl"/>
              </w:rPr>
              <w:t>*</w:t>
            </w:r>
            <w:r>
              <w:rPr>
                <w:rFonts w:ascii="Arial"/>
                <w:lang w:val="es-ES_tradnl"/>
              </w:rPr>
              <w:t xml:space="preserve">    </w:t>
            </w:r>
            <w:r w:rsidRPr="00176D17">
              <w:rPr>
                <w:rFonts w:ascii="Arial"/>
                <w:lang w:val="es-ES_tradnl"/>
              </w:rPr>
              <w:t>Distancia focal intermedia.</w:t>
            </w:r>
          </w:p>
          <w:p w14:paraId="530ADFFF" w14:textId="77777777" w:rsidR="00176D17" w:rsidRPr="00176D17" w:rsidRDefault="00176D17" w:rsidP="00176D17">
            <w:pPr>
              <w:pStyle w:val="Cuerpo"/>
              <w:rPr>
                <w:rFonts w:ascii="Arial"/>
                <w:lang w:val="es-ES_tradnl"/>
              </w:rPr>
            </w:pPr>
          </w:p>
          <w:p w14:paraId="4F385A1F" w14:textId="19EEFD54" w:rsidR="00C1085A" w:rsidRPr="00C1085A" w:rsidRDefault="00C1085A" w:rsidP="00C1085A">
            <w:pPr>
              <w:pStyle w:val="Cuerpo"/>
              <w:jc w:val="both"/>
              <w:rPr>
                <w:rFonts w:ascii="Arial" w:hAnsi="Arial" w:cs="Arial"/>
                <w:b/>
                <w:lang w:val="es-ES_tradnl"/>
              </w:rPr>
            </w:pPr>
            <w:r w:rsidRPr="00C1085A">
              <w:rPr>
                <w:rFonts w:ascii="Arial" w:hAnsi="Arial" w:cs="Arial"/>
                <w:b/>
                <w:lang w:val="es-ES_tradnl"/>
              </w:rPr>
              <w:t>Nota: si los lentes de tu cámara fotográfica DSLR no tienen estas distancias focales</w:t>
            </w:r>
            <w:r w:rsidR="00827C5F">
              <w:rPr>
                <w:rFonts w:ascii="Arial" w:hAnsi="Arial" w:cs="Arial"/>
                <w:b/>
                <w:lang w:val="es-ES_tradnl"/>
              </w:rPr>
              <w:t xml:space="preserve"> y ángulos de visión</w:t>
            </w:r>
            <w:r w:rsidRPr="00C1085A">
              <w:rPr>
                <w:rFonts w:ascii="Arial" w:hAnsi="Arial" w:cs="Arial"/>
                <w:b/>
                <w:lang w:val="es-ES_tradnl"/>
              </w:rPr>
              <w:t>, sustitúyelas por la distancia más cercana en tu cámara. Puedes modificar el número a mano en esta hoja de instrucciones.</w:t>
            </w:r>
          </w:p>
          <w:p w14:paraId="62C7D2DD" w14:textId="2F3BAAE2" w:rsidR="00251200" w:rsidRPr="00C94A3B" w:rsidRDefault="00251200" w:rsidP="00251200">
            <w:pPr>
              <w:pStyle w:val="Cuerpo"/>
              <w:ind w:left="360"/>
              <w:rPr>
                <w:rFonts w:ascii="Arial"/>
                <w:b/>
                <w:lang w:val="es-ES_tradnl"/>
              </w:rPr>
            </w:pPr>
          </w:p>
        </w:tc>
      </w:tr>
      <w:tr w:rsidR="00B26254" w:rsidRPr="007A5DDF" w14:paraId="63666479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9A187" w14:textId="77777777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Competencia (</w:t>
            </w:r>
            <w:r w:rsidRPr="00C94A3B">
              <w:rPr>
                <w:rFonts w:hAnsi="Arial"/>
                <w:b/>
                <w:lang w:val="es-ES_tradnl"/>
              </w:rPr>
              <w:t>¿</w:t>
            </w:r>
            <w:r w:rsidRPr="00C94A3B">
              <w:rPr>
                <w:rFonts w:ascii="Arial"/>
                <w:b/>
                <w:lang w:val="es-ES_tradnl"/>
              </w:rPr>
              <w:t>Qu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hAnsi="Arial"/>
                <w:b/>
                <w:lang w:val="es-ES_tradnl"/>
              </w:rPr>
              <w:t xml:space="preserve"> </w:t>
            </w:r>
            <w:r w:rsidRPr="00C94A3B">
              <w:rPr>
                <w:rFonts w:ascii="Arial"/>
                <w:b/>
                <w:lang w:val="es-ES_tradnl"/>
              </w:rPr>
              <w:t>aprender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ascii="Arial"/>
                <w:b/>
                <w:lang w:val="es-ES_tradnl"/>
              </w:rPr>
              <w:t>?)</w:t>
            </w:r>
          </w:p>
        </w:tc>
      </w:tr>
      <w:tr w:rsidR="00B26254" w:rsidRPr="007A5DDF" w14:paraId="52004794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4D41" w14:textId="7D7ED3B5" w:rsidR="00B26254" w:rsidRDefault="00B20693">
            <w:pPr>
              <w:pStyle w:val="Cuerpo"/>
              <w:jc w:val="both"/>
              <w:rPr>
                <w:rFonts w:ascii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t xml:space="preserve">Manipular las funciones de la </w:t>
            </w:r>
            <w:r w:rsidRPr="007A5DDF">
              <w:rPr>
                <w:rFonts w:hAnsi="Arial"/>
                <w:lang w:val="es-ES_tradnl"/>
              </w:rPr>
              <w:t>ó</w:t>
            </w:r>
            <w:r w:rsidRPr="007A5DDF">
              <w:rPr>
                <w:rFonts w:ascii="Arial"/>
                <w:lang w:val="es-ES_tradnl"/>
              </w:rPr>
              <w:t>ptica de la c</w:t>
            </w:r>
            <w:r w:rsidRPr="007A5DDF">
              <w:rPr>
                <w:rFonts w:hAnsi="Arial"/>
                <w:lang w:val="es-ES_tradnl"/>
              </w:rPr>
              <w:t>á</w:t>
            </w:r>
            <w:r w:rsidRPr="007A5DDF">
              <w:rPr>
                <w:rFonts w:ascii="Arial"/>
                <w:lang w:val="es-ES_tradnl"/>
              </w:rPr>
              <w:t>mara fotogr</w:t>
            </w:r>
            <w:r w:rsidRPr="007A5DDF">
              <w:rPr>
                <w:rFonts w:hAnsi="Arial"/>
                <w:lang w:val="es-ES_tradnl"/>
              </w:rPr>
              <w:t>á</w:t>
            </w:r>
            <w:r w:rsidRPr="007A5DDF">
              <w:rPr>
                <w:rFonts w:ascii="Arial"/>
                <w:lang w:val="es-ES_tradnl"/>
              </w:rPr>
              <w:t xml:space="preserve">fica </w:t>
            </w:r>
            <w:r w:rsidR="00EB3FD9">
              <w:rPr>
                <w:rFonts w:ascii="Arial"/>
                <w:lang w:val="es-ES_tradnl"/>
              </w:rPr>
              <w:t xml:space="preserve">digital en el </w:t>
            </w:r>
            <w:r w:rsidR="00EB3FD9">
              <w:rPr>
                <w:rFonts w:ascii="Arial"/>
                <w:lang w:val="es-ES_tradnl"/>
              </w:rPr>
              <w:t>á</w:t>
            </w:r>
            <w:r w:rsidR="00EB3FD9">
              <w:rPr>
                <w:rFonts w:ascii="Arial"/>
                <w:lang w:val="es-ES_tradnl"/>
              </w:rPr>
              <w:t xml:space="preserve">rea del lente </w:t>
            </w:r>
            <w:r w:rsidRPr="007A5DDF">
              <w:rPr>
                <w:rFonts w:ascii="Arial"/>
                <w:lang w:val="es-ES_tradnl"/>
              </w:rPr>
              <w:t>para un control correcto</w:t>
            </w:r>
            <w:r w:rsidR="001D12BE">
              <w:rPr>
                <w:rFonts w:ascii="Arial"/>
                <w:lang w:val="es-ES_tradnl"/>
              </w:rPr>
              <w:t xml:space="preserve"> de la luz natural o artificial y la generaci</w:t>
            </w:r>
            <w:r w:rsidR="001D12BE">
              <w:rPr>
                <w:rFonts w:ascii="Arial"/>
                <w:lang w:val="es-ES_tradnl"/>
              </w:rPr>
              <w:t>ó</w:t>
            </w:r>
            <w:r w:rsidR="001D12BE">
              <w:rPr>
                <w:rFonts w:ascii="Arial"/>
                <w:lang w:val="es-ES_tradnl"/>
              </w:rPr>
              <w:t xml:space="preserve">n de distintos </w:t>
            </w:r>
            <w:r w:rsidR="001D12BE">
              <w:rPr>
                <w:rFonts w:ascii="Arial"/>
                <w:lang w:val="es-ES_tradnl"/>
              </w:rPr>
              <w:t>á</w:t>
            </w:r>
            <w:r w:rsidR="001D12BE">
              <w:rPr>
                <w:rFonts w:ascii="Arial"/>
                <w:lang w:val="es-ES_tradnl"/>
              </w:rPr>
              <w:t>ngulos de visi</w:t>
            </w:r>
            <w:r w:rsidR="001D12BE">
              <w:rPr>
                <w:rFonts w:ascii="Arial"/>
                <w:lang w:val="es-ES_tradnl"/>
              </w:rPr>
              <w:t>ó</w:t>
            </w:r>
            <w:r w:rsidR="001D12BE">
              <w:rPr>
                <w:rFonts w:ascii="Arial"/>
                <w:lang w:val="es-ES_tradnl"/>
              </w:rPr>
              <w:t>n y distancia focales,</w:t>
            </w:r>
          </w:p>
          <w:p w14:paraId="6A296B25" w14:textId="77777777" w:rsidR="00227310" w:rsidRPr="007A5DDF" w:rsidRDefault="00227310">
            <w:pPr>
              <w:pStyle w:val="Cuerpo"/>
              <w:jc w:val="both"/>
            </w:pPr>
          </w:p>
        </w:tc>
      </w:tr>
      <w:tr w:rsidR="00B26254" w:rsidRPr="007A5DDF" w14:paraId="38458498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6CA23" w14:textId="60E53904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Evidencia del desempe</w:t>
            </w:r>
            <w:r w:rsidRPr="00C94A3B">
              <w:rPr>
                <w:rFonts w:hAnsi="Arial"/>
                <w:b/>
                <w:lang w:val="es-ES_tradnl"/>
              </w:rPr>
              <w:t>ñ</w:t>
            </w:r>
            <w:r w:rsidRPr="00C94A3B">
              <w:rPr>
                <w:rFonts w:ascii="Arial"/>
                <w:b/>
                <w:lang w:val="es-ES_tradnl"/>
              </w:rPr>
              <w:t>o (</w:t>
            </w:r>
            <w:r w:rsidRPr="00C94A3B">
              <w:rPr>
                <w:rFonts w:hAnsi="Arial"/>
                <w:b/>
                <w:lang w:val="es-ES_tradnl"/>
              </w:rPr>
              <w:t>¿</w:t>
            </w:r>
            <w:r w:rsidRPr="00C94A3B">
              <w:rPr>
                <w:rFonts w:ascii="Arial"/>
                <w:b/>
                <w:lang w:val="es-ES_tradnl"/>
              </w:rPr>
              <w:t>Qu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hAnsi="Arial"/>
                <w:b/>
                <w:lang w:val="es-ES_tradnl"/>
              </w:rPr>
              <w:t xml:space="preserve"> </w:t>
            </w:r>
            <w:r w:rsidRPr="00C94A3B">
              <w:rPr>
                <w:rFonts w:ascii="Arial"/>
                <w:b/>
                <w:lang w:val="es-ES_tradnl"/>
              </w:rPr>
              <w:t>producir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hAnsi="Arial"/>
                <w:b/>
                <w:lang w:val="es-ES_tradnl"/>
              </w:rPr>
              <w:t xml:space="preserve"> </w:t>
            </w:r>
            <w:r w:rsidRPr="00C94A3B">
              <w:rPr>
                <w:rFonts w:ascii="Arial"/>
                <w:b/>
                <w:lang w:val="es-ES_tradnl"/>
              </w:rPr>
              <w:t>para evaluaci</w:t>
            </w:r>
            <w:r w:rsidRPr="00C94A3B">
              <w:rPr>
                <w:rFonts w:hAnsi="Arial"/>
                <w:b/>
                <w:lang w:val="es-ES_tradnl"/>
              </w:rPr>
              <w:t>ó</w:t>
            </w:r>
            <w:r w:rsidRPr="00C94A3B">
              <w:rPr>
                <w:rFonts w:ascii="Arial"/>
                <w:b/>
                <w:lang w:val="es-ES_tradnl"/>
              </w:rPr>
              <w:t>n?</w:t>
            </w:r>
            <w:r w:rsidR="00C94A3B" w:rsidRPr="00C94A3B">
              <w:rPr>
                <w:rFonts w:ascii="Arial"/>
                <w:b/>
                <w:lang w:val="es-ES_tradnl"/>
              </w:rPr>
              <w:t>)</w:t>
            </w:r>
          </w:p>
        </w:tc>
      </w:tr>
      <w:tr w:rsidR="00B26254" w:rsidRPr="007A5DDF" w14:paraId="0A89F570" w14:textId="77777777">
        <w:trPr>
          <w:trHeight w:val="1122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D0EB" w14:textId="32574F88" w:rsidR="00227310" w:rsidRDefault="00457920" w:rsidP="002F110D">
            <w:pPr>
              <w:pStyle w:val="Sinespaciado"/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2F110D">
              <w:rPr>
                <w:rFonts w:ascii="Arial" w:hAnsi="Arial" w:cs="Arial"/>
                <w:lang w:val="es-ES_tradnl"/>
              </w:rPr>
              <w:t>1. Muestra al acadé</w:t>
            </w:r>
            <w:r w:rsidR="00827C5F" w:rsidRPr="002F110D">
              <w:rPr>
                <w:rFonts w:ascii="Arial" w:hAnsi="Arial" w:cs="Arial"/>
                <w:lang w:val="es-ES_tradnl"/>
              </w:rPr>
              <w:t xml:space="preserve">mico que </w:t>
            </w:r>
            <w:r w:rsidR="001D12BE" w:rsidRPr="002F110D">
              <w:rPr>
                <w:rFonts w:ascii="Arial" w:hAnsi="Arial" w:cs="Arial"/>
                <w:lang w:val="es-ES_tradnl"/>
              </w:rPr>
              <w:t>resolviste el</w:t>
            </w:r>
            <w:r w:rsidR="00827C5F" w:rsidRPr="002F110D">
              <w:rPr>
                <w:rFonts w:ascii="Arial" w:hAnsi="Arial" w:cs="Arial"/>
                <w:lang w:val="es-ES_tradnl"/>
              </w:rPr>
              <w:t xml:space="preserve"> ejercicio entregando la memoria SD</w:t>
            </w:r>
            <w:r w:rsidR="001D12BE" w:rsidRPr="002F110D">
              <w:rPr>
                <w:rFonts w:ascii="Arial" w:hAnsi="Arial" w:cs="Arial"/>
                <w:lang w:val="es-ES_tradnl"/>
              </w:rPr>
              <w:t xml:space="preserve"> de tu cámara fotográfica</w:t>
            </w:r>
            <w:r w:rsidR="00827C5F" w:rsidRPr="002F110D">
              <w:rPr>
                <w:rFonts w:ascii="Arial" w:hAnsi="Arial" w:cs="Arial"/>
                <w:lang w:val="es-ES_tradnl"/>
              </w:rPr>
              <w:t xml:space="preserve"> para que ambos revisen los resultados en la computadora del salón de clases. Después de la revisión pídele la firma para validar los puntos otorgados. </w:t>
            </w:r>
          </w:p>
          <w:p w14:paraId="5A92EDCB" w14:textId="51B97955" w:rsidR="00CF621B" w:rsidRDefault="00CF621B" w:rsidP="002F110D">
            <w:pPr>
              <w:pStyle w:val="Sinespaciado"/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5370A3FE" w14:textId="0107A28F" w:rsidR="00CF621B" w:rsidRPr="002F110D" w:rsidRDefault="00CF621B" w:rsidP="002F110D">
            <w:pPr>
              <w:pStyle w:val="Sinespaciado"/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2. Al menos 150 fotografías producidas de </w:t>
            </w:r>
            <w:r w:rsidR="009C7E6D">
              <w:rPr>
                <w:rFonts w:ascii="Arial" w:hAnsi="Arial" w:cs="Arial"/>
                <w:lang w:val="es-ES_tradnl"/>
              </w:rPr>
              <w:t>las diversas distancias focales.</w:t>
            </w:r>
          </w:p>
          <w:p w14:paraId="729DB23E" w14:textId="77777777" w:rsidR="00F7676D" w:rsidRDefault="00F7676D">
            <w:pPr>
              <w:pStyle w:val="Cuerpo"/>
              <w:jc w:val="both"/>
              <w:rPr>
                <w:rFonts w:ascii="Arial" w:hAnsi="Arial" w:cs="Times New Roman"/>
              </w:rPr>
            </w:pPr>
          </w:p>
          <w:p w14:paraId="6E2F28D1" w14:textId="6F576AAB" w:rsidR="009C7E6D" w:rsidRDefault="009C7E6D" w:rsidP="002F110D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F110D" w:rsidRPr="002F110D">
              <w:rPr>
                <w:rFonts w:ascii="Arial" w:hAnsi="Arial" w:cs="Arial"/>
              </w:rPr>
              <w:t xml:space="preserve">. </w:t>
            </w:r>
            <w:proofErr w:type="spellStart"/>
            <w:r w:rsidR="001D12BE" w:rsidRPr="002F110D">
              <w:rPr>
                <w:rFonts w:ascii="Arial" w:hAnsi="Arial" w:cs="Arial"/>
              </w:rPr>
              <w:t>O</w:t>
            </w:r>
            <w:r w:rsidR="00827C5F" w:rsidRPr="002F110D">
              <w:rPr>
                <w:rFonts w:ascii="Arial" w:hAnsi="Arial" w:cs="Arial"/>
              </w:rPr>
              <w:t>rganiza</w:t>
            </w:r>
            <w:proofErr w:type="spellEnd"/>
            <w:r w:rsidR="00827C5F" w:rsidRPr="002F110D">
              <w:rPr>
                <w:rFonts w:ascii="Arial" w:hAnsi="Arial" w:cs="Arial"/>
              </w:rPr>
              <w:t xml:space="preserve"> </w:t>
            </w:r>
            <w:proofErr w:type="spellStart"/>
            <w:r w:rsidR="00827C5F" w:rsidRPr="002F110D">
              <w:rPr>
                <w:rFonts w:ascii="Arial" w:hAnsi="Arial" w:cs="Arial"/>
              </w:rPr>
              <w:t>todas</w:t>
            </w:r>
            <w:proofErr w:type="spellEnd"/>
            <w:r w:rsidR="00827C5F" w:rsidRPr="002F110D">
              <w:rPr>
                <w:rFonts w:ascii="Arial" w:hAnsi="Arial" w:cs="Arial"/>
              </w:rPr>
              <w:t xml:space="preserve"> las </w:t>
            </w:r>
            <w:proofErr w:type="spellStart"/>
            <w:r w:rsidR="00827C5F" w:rsidRPr="002F110D">
              <w:rPr>
                <w:rFonts w:ascii="Arial" w:hAnsi="Arial" w:cs="Arial"/>
              </w:rPr>
              <w:t>fotografí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ccionadas</w:t>
            </w:r>
            <w:proofErr w:type="spellEnd"/>
            <w:r>
              <w:rPr>
                <w:rFonts w:ascii="Arial" w:hAnsi="Arial" w:cs="Arial"/>
              </w:rPr>
              <w:t xml:space="preserve"> 4x6 </w:t>
            </w:r>
            <w:proofErr w:type="spellStart"/>
            <w:r>
              <w:rPr>
                <w:rFonts w:ascii="Arial" w:hAnsi="Arial" w:cs="Arial"/>
              </w:rPr>
              <w:t>pulgadas</w:t>
            </w:r>
            <w:proofErr w:type="spellEnd"/>
            <w:r w:rsidR="00827C5F" w:rsidRPr="002F110D">
              <w:rPr>
                <w:rFonts w:ascii="Arial" w:hAnsi="Arial" w:cs="Arial"/>
              </w:rPr>
              <w:t xml:space="preserve"> con la </w:t>
            </w:r>
            <w:proofErr w:type="spellStart"/>
            <w:r w:rsidR="00827C5F" w:rsidRPr="002F110D">
              <w:rPr>
                <w:rFonts w:ascii="Arial" w:hAnsi="Arial" w:cs="Arial"/>
              </w:rPr>
              <w:t>información</w:t>
            </w:r>
            <w:proofErr w:type="spellEnd"/>
            <w:r w:rsidR="00827C5F" w:rsidRPr="002F110D">
              <w:rPr>
                <w:rFonts w:ascii="Arial" w:hAnsi="Arial" w:cs="Arial"/>
              </w:rPr>
              <w:t xml:space="preserve"> </w:t>
            </w:r>
            <w:proofErr w:type="spellStart"/>
            <w:r w:rsidR="00827C5F" w:rsidRPr="002F110D">
              <w:rPr>
                <w:rFonts w:ascii="Arial" w:hAnsi="Arial" w:cs="Arial"/>
              </w:rPr>
              <w:t>solicitada</w:t>
            </w:r>
            <w:proofErr w:type="spellEnd"/>
            <w:r w:rsidR="00827C5F" w:rsidRPr="002F110D">
              <w:rPr>
                <w:rFonts w:ascii="Arial" w:hAnsi="Arial" w:cs="Arial"/>
              </w:rPr>
              <w:t xml:space="preserve"> </w:t>
            </w:r>
            <w:r w:rsidR="007115DC">
              <w:rPr>
                <w:rFonts w:ascii="Arial" w:hAnsi="Arial" w:cs="Arial"/>
              </w:rPr>
              <w:t xml:space="preserve">al pie de </w:t>
            </w:r>
            <w:proofErr w:type="spellStart"/>
            <w:r w:rsidR="007115DC">
              <w:rPr>
                <w:rFonts w:ascii="Arial" w:hAnsi="Arial" w:cs="Arial"/>
              </w:rPr>
              <w:t>fot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stancia</w:t>
            </w:r>
            <w:proofErr w:type="spellEnd"/>
            <w:r>
              <w:rPr>
                <w:rFonts w:ascii="Arial" w:hAnsi="Arial" w:cs="Arial"/>
              </w:rPr>
              <w:t xml:space="preserve"> focal y </w:t>
            </w:r>
            <w:proofErr w:type="spellStart"/>
            <w:r>
              <w:rPr>
                <w:rFonts w:ascii="Arial" w:hAnsi="Arial" w:cs="Arial"/>
              </w:rPr>
              <w:t>ángulo</w:t>
            </w:r>
            <w:proofErr w:type="spellEnd"/>
            <w:r>
              <w:rPr>
                <w:rFonts w:ascii="Arial" w:hAnsi="Arial" w:cs="Arial"/>
              </w:rPr>
              <w:t xml:space="preserve"> de vision)</w:t>
            </w:r>
            <w:r w:rsidR="007115DC">
              <w:rPr>
                <w:rFonts w:ascii="Arial" w:hAnsi="Arial" w:cs="Arial"/>
              </w:rPr>
              <w:t xml:space="preserve"> </w:t>
            </w:r>
            <w:proofErr w:type="spellStart"/>
            <w:r w:rsidR="00827C5F" w:rsidRPr="002F110D">
              <w:rPr>
                <w:rFonts w:ascii="Arial" w:hAnsi="Arial" w:cs="Arial"/>
              </w:rPr>
              <w:t>dentro</w:t>
            </w:r>
            <w:proofErr w:type="spellEnd"/>
            <w:r w:rsidR="00827C5F" w:rsidRPr="002F110D">
              <w:rPr>
                <w:rFonts w:ascii="Arial" w:hAnsi="Arial" w:cs="Arial"/>
              </w:rPr>
              <w:t xml:space="preserve"> </w:t>
            </w:r>
            <w:r w:rsidR="00827C5F" w:rsidRPr="002F110D">
              <w:rPr>
                <w:rFonts w:ascii="Arial" w:hAnsi="Arial" w:cs="Arial"/>
              </w:rPr>
              <w:lastRenderedPageBreak/>
              <w:t xml:space="preserve">de un </w:t>
            </w:r>
            <w:proofErr w:type="spellStart"/>
            <w:r w:rsidR="00827C5F" w:rsidRPr="002F110D">
              <w:rPr>
                <w:rFonts w:ascii="Arial" w:hAnsi="Arial" w:cs="Arial"/>
              </w:rPr>
              <w:t>archivo</w:t>
            </w:r>
            <w:proofErr w:type="spellEnd"/>
            <w:r w:rsidR="00827C5F" w:rsidRPr="002F110D">
              <w:rPr>
                <w:rFonts w:ascii="Arial" w:hAnsi="Arial" w:cs="Arial"/>
              </w:rPr>
              <w:t xml:space="preserve"> .PDF que </w:t>
            </w:r>
            <w:proofErr w:type="spellStart"/>
            <w:r w:rsidR="00827C5F" w:rsidRPr="002F110D">
              <w:rPr>
                <w:rFonts w:ascii="Arial" w:hAnsi="Arial" w:cs="Arial"/>
              </w:rPr>
              <w:t>incluirá</w:t>
            </w:r>
            <w:proofErr w:type="spellEnd"/>
            <w:r w:rsidR="00827C5F" w:rsidRPr="002F110D">
              <w:rPr>
                <w:rFonts w:ascii="Arial" w:hAnsi="Arial" w:cs="Arial"/>
              </w:rPr>
              <w:t xml:space="preserve"> la </w:t>
            </w:r>
            <w:proofErr w:type="spellStart"/>
            <w:r w:rsidR="00827C5F" w:rsidRPr="002F110D">
              <w:rPr>
                <w:rFonts w:ascii="Arial" w:hAnsi="Arial" w:cs="Arial"/>
              </w:rPr>
              <w:t>hoja</w:t>
            </w:r>
            <w:proofErr w:type="spellEnd"/>
            <w:r w:rsidR="00827C5F" w:rsidRPr="002F110D">
              <w:rPr>
                <w:rFonts w:ascii="Arial" w:hAnsi="Arial" w:cs="Arial"/>
              </w:rPr>
              <w:t xml:space="preserve"> de </w:t>
            </w:r>
            <w:proofErr w:type="spellStart"/>
            <w:r w:rsidR="00827C5F" w:rsidRPr="002F110D">
              <w:rPr>
                <w:rFonts w:ascii="Arial" w:hAnsi="Arial" w:cs="Arial"/>
              </w:rPr>
              <w:t>instru</w:t>
            </w:r>
            <w:r w:rsidR="001D12BE" w:rsidRPr="002F110D">
              <w:rPr>
                <w:rFonts w:ascii="Arial" w:hAnsi="Arial" w:cs="Arial"/>
              </w:rPr>
              <w:t>cciones</w:t>
            </w:r>
            <w:proofErr w:type="spellEnd"/>
            <w:r w:rsidR="007115DC">
              <w:rPr>
                <w:rFonts w:ascii="Arial" w:hAnsi="Arial" w:cs="Arial"/>
              </w:rPr>
              <w:t xml:space="preserve"> con </w:t>
            </w:r>
            <w:proofErr w:type="spellStart"/>
            <w:r w:rsidR="007115DC">
              <w:rPr>
                <w:rFonts w:ascii="Arial" w:hAnsi="Arial" w:cs="Arial"/>
              </w:rPr>
              <w:t>tu</w:t>
            </w:r>
            <w:proofErr w:type="spellEnd"/>
            <w:r w:rsidR="007115DC">
              <w:rPr>
                <w:rFonts w:ascii="Arial" w:hAnsi="Arial" w:cs="Arial"/>
              </w:rPr>
              <w:t xml:space="preserve"> </w:t>
            </w:r>
            <w:proofErr w:type="spellStart"/>
            <w:r w:rsidR="007115DC">
              <w:rPr>
                <w:rFonts w:ascii="Arial" w:hAnsi="Arial" w:cs="Arial"/>
              </w:rPr>
              <w:t>nombre</w:t>
            </w:r>
            <w:proofErr w:type="spellEnd"/>
            <w:r w:rsidR="007115DC">
              <w:rPr>
                <w:rFonts w:ascii="Arial" w:hAnsi="Arial" w:cs="Arial"/>
              </w:rPr>
              <w:t xml:space="preserve"> </w:t>
            </w:r>
            <w:proofErr w:type="spellStart"/>
            <w:r w:rsidR="007115DC">
              <w:rPr>
                <w:rFonts w:ascii="Arial" w:hAnsi="Arial" w:cs="Arial"/>
              </w:rPr>
              <w:t>completo</w:t>
            </w:r>
            <w:proofErr w:type="spellEnd"/>
            <w:r w:rsidR="001D12BE" w:rsidRPr="002F110D">
              <w:rPr>
                <w:rFonts w:ascii="Arial" w:hAnsi="Arial" w:cs="Arial"/>
              </w:rPr>
              <w:t>.</w:t>
            </w:r>
            <w:r w:rsidR="007115DC">
              <w:rPr>
                <w:rFonts w:ascii="Arial" w:hAnsi="Arial" w:cs="Arial"/>
              </w:rPr>
              <w:t xml:space="preserve"> </w:t>
            </w:r>
          </w:p>
          <w:p w14:paraId="60329243" w14:textId="77777777" w:rsidR="00F7676D" w:rsidRDefault="00F7676D" w:rsidP="001D12BE">
            <w:pPr>
              <w:pStyle w:val="Cuerpo"/>
              <w:jc w:val="both"/>
              <w:rPr>
                <w:rFonts w:ascii="Arial" w:hAnsi="Arial" w:cs="Times New Roman"/>
              </w:rPr>
            </w:pPr>
          </w:p>
          <w:p w14:paraId="3995B1ED" w14:textId="2AA9F475" w:rsidR="009C7E6D" w:rsidRDefault="009C7E6D" w:rsidP="009C7E6D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</w:t>
            </w:r>
            <w:r w:rsidR="002F110D">
              <w:rPr>
                <w:rFonts w:ascii="Arial" w:hAnsi="Arial"/>
              </w:rPr>
              <w:t xml:space="preserve">. </w:t>
            </w:r>
            <w:r w:rsidR="00B524B3">
              <w:rPr>
                <w:rFonts w:ascii="Arial" w:hAnsi="Arial"/>
              </w:rPr>
              <w:t xml:space="preserve">Llena la tabla de la siguiente página con la </w:t>
            </w:r>
            <w:proofErr w:type="spellStart"/>
            <w:r w:rsidR="00B524B3">
              <w:rPr>
                <w:rFonts w:ascii="Arial" w:hAnsi="Arial"/>
              </w:rPr>
              <w:t>información</w:t>
            </w:r>
            <w:proofErr w:type="spellEnd"/>
            <w:r w:rsidR="00B524B3">
              <w:rPr>
                <w:rFonts w:ascii="Arial" w:hAnsi="Arial"/>
              </w:rPr>
              <w:t xml:space="preserve"> </w:t>
            </w:r>
            <w:proofErr w:type="spellStart"/>
            <w:r w:rsidR="00B524B3">
              <w:rPr>
                <w:rFonts w:ascii="Arial" w:hAnsi="Arial"/>
              </w:rPr>
              <w:t>solicitada</w:t>
            </w:r>
            <w:proofErr w:type="spellEnd"/>
            <w:r w:rsidR="00B524B3">
              <w:rPr>
                <w:rFonts w:ascii="Arial" w:hAnsi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6FEE4B94" w14:textId="77777777" w:rsidR="009C7E6D" w:rsidRDefault="009C7E6D" w:rsidP="009C7E6D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A13D80E" w14:textId="36CB91D3" w:rsidR="009C7E6D" w:rsidRPr="002F110D" w:rsidRDefault="00D33AD6" w:rsidP="009C7E6D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lmen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</w:t>
            </w:r>
            <w:r w:rsidR="009C7E6D">
              <w:rPr>
                <w:rFonts w:ascii="Arial" w:hAnsi="Arial" w:cs="Arial"/>
              </w:rPr>
              <w:t>nvía</w:t>
            </w:r>
            <w:proofErr w:type="spellEnd"/>
            <w:r w:rsidR="009C7E6D">
              <w:rPr>
                <w:rFonts w:ascii="Arial" w:hAnsi="Arial" w:cs="Arial"/>
              </w:rPr>
              <w:t xml:space="preserve"> el </w:t>
            </w:r>
            <w:proofErr w:type="spellStart"/>
            <w:r w:rsidR="009C7E6D">
              <w:rPr>
                <w:rFonts w:ascii="Arial" w:hAnsi="Arial" w:cs="Arial"/>
              </w:rPr>
              <w:t>archivo</w:t>
            </w:r>
            <w:proofErr w:type="spellEnd"/>
            <w:r w:rsidR="009C7E6D">
              <w:rPr>
                <w:rFonts w:ascii="Arial" w:hAnsi="Arial" w:cs="Arial"/>
              </w:rPr>
              <w:t xml:space="preserve"> .PDF al </w:t>
            </w:r>
            <w:proofErr w:type="spellStart"/>
            <w:r w:rsidR="009C7E6D">
              <w:rPr>
                <w:rFonts w:ascii="Arial" w:hAnsi="Arial" w:cs="Arial"/>
              </w:rPr>
              <w:t>correo</w:t>
            </w:r>
            <w:proofErr w:type="spellEnd"/>
            <w:r w:rsidR="009C7E6D">
              <w:rPr>
                <w:rFonts w:ascii="Arial" w:hAnsi="Arial" w:cs="Arial"/>
              </w:rPr>
              <w:t xml:space="preserve"> de la </w:t>
            </w:r>
            <w:proofErr w:type="spellStart"/>
            <w:r w:rsidR="009C7E6D">
              <w:rPr>
                <w:rFonts w:ascii="Arial" w:hAnsi="Arial" w:cs="Arial"/>
              </w:rPr>
              <w:t>clase</w:t>
            </w:r>
            <w:proofErr w:type="spellEnd"/>
            <w:r w:rsidR="009C7E6D">
              <w:rPr>
                <w:rFonts w:ascii="Arial" w:hAnsi="Arial" w:cs="Arial"/>
              </w:rPr>
              <w:t xml:space="preserve"> y </w:t>
            </w:r>
            <w:proofErr w:type="spellStart"/>
            <w:r w:rsidR="009C7E6D">
              <w:rPr>
                <w:rFonts w:ascii="Arial" w:hAnsi="Arial" w:cs="Arial"/>
              </w:rPr>
              <w:t>g</w:t>
            </w:r>
            <w:r w:rsidR="009C7E6D" w:rsidRPr="002F110D">
              <w:rPr>
                <w:rFonts w:ascii="Arial" w:hAnsi="Arial" w:cs="Arial"/>
              </w:rPr>
              <w:t>r</w:t>
            </w:r>
            <w:r w:rsidR="009C7E6D">
              <w:rPr>
                <w:rFonts w:ascii="Arial" w:hAnsi="Arial" w:cs="Arial"/>
              </w:rPr>
              <w:t>á</w:t>
            </w:r>
            <w:r w:rsidR="009C7E6D" w:rsidRPr="002F110D">
              <w:rPr>
                <w:rFonts w:ascii="Arial" w:hAnsi="Arial" w:cs="Arial"/>
              </w:rPr>
              <w:t>ba</w:t>
            </w:r>
            <w:r w:rsidR="009C7E6D">
              <w:rPr>
                <w:rFonts w:ascii="Arial" w:hAnsi="Arial" w:cs="Arial"/>
              </w:rPr>
              <w:t>lo</w:t>
            </w:r>
            <w:proofErr w:type="spellEnd"/>
            <w:r w:rsidR="009C7E6D" w:rsidRPr="002F110D">
              <w:rPr>
                <w:rFonts w:ascii="Arial" w:hAnsi="Arial" w:cs="Arial"/>
              </w:rPr>
              <w:t xml:space="preserve"> </w:t>
            </w:r>
            <w:proofErr w:type="spellStart"/>
            <w:r w:rsidR="009C7E6D" w:rsidRPr="002F110D">
              <w:rPr>
                <w:rFonts w:ascii="Arial" w:hAnsi="Arial" w:cs="Arial"/>
              </w:rPr>
              <w:t>en</w:t>
            </w:r>
            <w:proofErr w:type="spellEnd"/>
            <w:r w:rsidR="009C7E6D" w:rsidRPr="002F110D">
              <w:rPr>
                <w:rFonts w:ascii="Arial" w:hAnsi="Arial" w:cs="Arial"/>
              </w:rPr>
              <w:t xml:space="preserve"> la </w:t>
            </w:r>
            <w:proofErr w:type="spellStart"/>
            <w:r w:rsidR="009C7E6D" w:rsidRPr="002F110D">
              <w:rPr>
                <w:rFonts w:ascii="Arial" w:hAnsi="Arial" w:cs="Arial"/>
              </w:rPr>
              <w:t>memoria</w:t>
            </w:r>
            <w:proofErr w:type="spellEnd"/>
            <w:r w:rsidR="009C7E6D" w:rsidRPr="002F110D">
              <w:rPr>
                <w:rFonts w:ascii="Arial" w:hAnsi="Arial" w:cs="Arial"/>
              </w:rPr>
              <w:t xml:space="preserve"> USB de la carpeta. </w:t>
            </w:r>
            <w:r>
              <w:rPr>
                <w:rFonts w:ascii="Arial" w:hAnsi="Arial" w:cs="Arial"/>
              </w:rPr>
              <w:t xml:space="preserve">Una </w:t>
            </w:r>
            <w:proofErr w:type="spellStart"/>
            <w:r>
              <w:rPr>
                <w:rFonts w:ascii="Arial" w:hAnsi="Arial" w:cs="Arial"/>
              </w:rPr>
              <w:t>versi</w:t>
            </w:r>
            <w:r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impresa de la </w:t>
            </w:r>
            <w:proofErr w:type="spellStart"/>
            <w:r>
              <w:rPr>
                <w:rFonts w:ascii="Arial" w:hAnsi="Arial" w:cs="Arial"/>
              </w:rPr>
              <w:t>hoj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instruccio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carpeta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po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it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ción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ejercicio</w:t>
            </w:r>
            <w:proofErr w:type="spellEnd"/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14:paraId="5DFC9A00" w14:textId="011052F3" w:rsidR="002F110D" w:rsidRPr="00227310" w:rsidRDefault="002F110D" w:rsidP="00B524B3">
            <w:pPr>
              <w:pStyle w:val="Cuerpo"/>
              <w:spacing w:line="360" w:lineRule="auto"/>
              <w:jc w:val="both"/>
              <w:rPr>
                <w:rFonts w:ascii="Arial" w:hAnsi="Arial" w:cs="Times New Roman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84C00" w14:textId="77AE10E3" w:rsidR="00B26254" w:rsidRDefault="00B20693" w:rsidP="002F110D">
            <w:pPr>
              <w:pStyle w:val="Cuerpo"/>
              <w:rPr>
                <w:rFonts w:ascii="Arial Bold"/>
                <w:lang w:val="es-ES_tradnl"/>
              </w:rPr>
            </w:pPr>
            <w:r w:rsidRPr="007A5DDF">
              <w:rPr>
                <w:rFonts w:ascii="Arial Bold"/>
                <w:lang w:val="es-ES_tradnl"/>
              </w:rPr>
              <w:lastRenderedPageBreak/>
              <w:t xml:space="preserve">Valor </w:t>
            </w:r>
            <w:r w:rsidR="00827C5F">
              <w:rPr>
                <w:rFonts w:ascii="Arial Bold"/>
                <w:lang w:val="es-ES_tradnl"/>
              </w:rPr>
              <w:t xml:space="preserve">punto </w:t>
            </w:r>
            <w:r w:rsidR="00457920">
              <w:rPr>
                <w:rFonts w:ascii="Arial Bold"/>
                <w:lang w:val="es-ES_tradnl"/>
              </w:rPr>
              <w:t>1</w:t>
            </w:r>
            <w:r w:rsidRPr="007A5DDF">
              <w:rPr>
                <w:rFonts w:ascii="Arial Bold"/>
                <w:lang w:val="es-ES_tradnl"/>
              </w:rPr>
              <w:t xml:space="preserve">: </w:t>
            </w:r>
            <w:r w:rsidR="002F110D">
              <w:rPr>
                <w:rFonts w:ascii="Arial Bold"/>
                <w:b/>
                <w:lang w:val="es-ES_tradnl"/>
              </w:rPr>
              <w:t>20</w:t>
            </w:r>
            <w:r w:rsidR="00457920" w:rsidRPr="001D12BE">
              <w:rPr>
                <w:rFonts w:ascii="Arial Bold"/>
                <w:b/>
                <w:lang w:val="es-ES_tradnl"/>
              </w:rPr>
              <w:t xml:space="preserve"> puntos</w:t>
            </w:r>
            <w:r w:rsidR="009C7E6D">
              <w:rPr>
                <w:rFonts w:ascii="Arial Bold"/>
                <w:b/>
                <w:lang w:val="es-ES_tradnl"/>
              </w:rPr>
              <w:t>.</w:t>
            </w:r>
          </w:p>
          <w:p w14:paraId="6F9F1552" w14:textId="77777777" w:rsidR="00F7676D" w:rsidRDefault="00F7676D" w:rsidP="001F4618">
            <w:pPr>
              <w:pStyle w:val="Cuerpo"/>
              <w:jc w:val="right"/>
              <w:rPr>
                <w:rFonts w:ascii="Arial Bold"/>
                <w:lang w:val="es-ES_tradnl"/>
              </w:rPr>
            </w:pPr>
          </w:p>
          <w:p w14:paraId="4501E825" w14:textId="77777777" w:rsidR="00F7676D" w:rsidRDefault="00F7676D" w:rsidP="001F4618">
            <w:pPr>
              <w:pStyle w:val="Cuerpo"/>
              <w:jc w:val="right"/>
              <w:rPr>
                <w:rFonts w:ascii="Arial Bold"/>
                <w:lang w:val="es-ES_tradnl"/>
              </w:rPr>
            </w:pPr>
          </w:p>
          <w:p w14:paraId="0EF02EC9" w14:textId="77777777" w:rsidR="00F7676D" w:rsidRDefault="00F7676D" w:rsidP="002F110D">
            <w:pPr>
              <w:pStyle w:val="Cuerpo"/>
              <w:rPr>
                <w:rFonts w:ascii="Arial Bold"/>
                <w:lang w:val="es-ES_tradnl"/>
              </w:rPr>
            </w:pPr>
          </w:p>
          <w:p w14:paraId="7533A8EF" w14:textId="3719C4BF" w:rsidR="00F7676D" w:rsidRDefault="00F7676D" w:rsidP="001F4618">
            <w:pPr>
              <w:pStyle w:val="Cuerpo"/>
              <w:jc w:val="right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Firma del instructor</w:t>
            </w:r>
          </w:p>
          <w:p w14:paraId="59E4BC54" w14:textId="77777777" w:rsidR="00F7676D" w:rsidRDefault="00F7676D" w:rsidP="001F4618">
            <w:pPr>
              <w:pStyle w:val="Cuerpo"/>
              <w:jc w:val="right"/>
              <w:rPr>
                <w:rFonts w:ascii="Arial Bold"/>
                <w:lang w:val="es-ES_tradnl"/>
              </w:rPr>
            </w:pPr>
          </w:p>
          <w:p w14:paraId="55F1BC8F" w14:textId="77777777" w:rsidR="00B524B3" w:rsidRDefault="00B524B3" w:rsidP="002F110D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0DE05262" w14:textId="30EFB98D" w:rsidR="00F7676D" w:rsidRDefault="002F110D" w:rsidP="002F110D">
            <w:pPr>
              <w:pStyle w:val="Cuerpo"/>
              <w:jc w:val="both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 xml:space="preserve">Valor punto 2: </w:t>
            </w:r>
            <w:r w:rsidR="009C7E6D">
              <w:rPr>
                <w:rFonts w:ascii="Arial Bold"/>
                <w:b/>
                <w:lang w:val="es-ES_tradnl"/>
              </w:rPr>
              <w:t>2</w:t>
            </w:r>
            <w:r w:rsidRPr="002F110D">
              <w:rPr>
                <w:rFonts w:ascii="Arial Bold"/>
                <w:b/>
                <w:lang w:val="es-ES_tradnl"/>
              </w:rPr>
              <w:t>0 puntos</w:t>
            </w:r>
            <w:r w:rsidR="009C7E6D">
              <w:rPr>
                <w:rFonts w:ascii="Arial Bold"/>
                <w:b/>
                <w:lang w:val="es-ES_tradnl"/>
              </w:rPr>
              <w:t>.</w:t>
            </w:r>
          </w:p>
          <w:p w14:paraId="71C52163" w14:textId="77777777" w:rsidR="00F7676D" w:rsidRDefault="00F7676D" w:rsidP="001F4618">
            <w:pPr>
              <w:pStyle w:val="Cuerpo"/>
              <w:jc w:val="right"/>
              <w:rPr>
                <w:rFonts w:ascii="Arial Bold"/>
                <w:lang w:val="es-ES_tradnl"/>
              </w:rPr>
            </w:pPr>
          </w:p>
          <w:p w14:paraId="6E9E34F4" w14:textId="77777777" w:rsidR="00D33957" w:rsidRDefault="00D33957" w:rsidP="001F4618">
            <w:pPr>
              <w:pStyle w:val="Cuerpo"/>
              <w:jc w:val="right"/>
              <w:rPr>
                <w:rFonts w:ascii="Arial Bold"/>
                <w:lang w:val="es-ES_tradnl"/>
              </w:rPr>
            </w:pPr>
          </w:p>
          <w:p w14:paraId="466260D6" w14:textId="77777777" w:rsidR="00D33957" w:rsidRDefault="00D33957" w:rsidP="001F4618">
            <w:pPr>
              <w:pStyle w:val="Cuerpo"/>
              <w:jc w:val="right"/>
              <w:rPr>
                <w:rFonts w:ascii="Arial Bold"/>
                <w:lang w:val="es-ES_tradnl"/>
              </w:rPr>
            </w:pPr>
          </w:p>
          <w:p w14:paraId="4778F33F" w14:textId="77777777" w:rsidR="00B524B3" w:rsidRDefault="00B524B3" w:rsidP="002F110D">
            <w:pPr>
              <w:pStyle w:val="Cuerpo"/>
              <w:rPr>
                <w:rFonts w:ascii="Arial Bold"/>
                <w:lang w:val="es-ES_tradnl"/>
              </w:rPr>
            </w:pPr>
          </w:p>
          <w:p w14:paraId="1ABA3A50" w14:textId="7A9A7A50" w:rsidR="00F7676D" w:rsidRDefault="00457920" w:rsidP="002F110D">
            <w:pPr>
              <w:pStyle w:val="Cuerpo"/>
              <w:rPr>
                <w:rFonts w:ascii="Arial Bold"/>
                <w:b/>
                <w:lang w:val="es-ES_tradnl"/>
              </w:rPr>
            </w:pPr>
            <w:r w:rsidRPr="007A5DDF">
              <w:rPr>
                <w:rFonts w:ascii="Arial Bold"/>
                <w:lang w:val="es-ES_tradnl"/>
              </w:rPr>
              <w:t xml:space="preserve">Valor </w:t>
            </w:r>
            <w:r w:rsidR="00827C5F">
              <w:rPr>
                <w:rFonts w:ascii="Arial Bold"/>
                <w:lang w:val="es-ES_tradnl"/>
              </w:rPr>
              <w:t>punto</w:t>
            </w:r>
            <w:r>
              <w:rPr>
                <w:rFonts w:ascii="Arial Bold"/>
                <w:lang w:val="es-ES_tradnl"/>
              </w:rPr>
              <w:t xml:space="preserve"> </w:t>
            </w:r>
            <w:r w:rsidR="00B524B3">
              <w:rPr>
                <w:rFonts w:ascii="Arial Bold"/>
                <w:lang w:val="es-ES_tradnl"/>
              </w:rPr>
              <w:t>3</w:t>
            </w:r>
            <w:r w:rsidRPr="007A5DDF">
              <w:rPr>
                <w:rFonts w:ascii="Arial Bold"/>
                <w:lang w:val="es-ES_tradnl"/>
              </w:rPr>
              <w:t xml:space="preserve">: </w:t>
            </w:r>
            <w:r w:rsidR="009C7E6D">
              <w:rPr>
                <w:rFonts w:ascii="Arial Bold"/>
                <w:b/>
                <w:lang w:val="es-ES_tradnl"/>
              </w:rPr>
              <w:t>5</w:t>
            </w:r>
            <w:r w:rsidRPr="00D33957">
              <w:rPr>
                <w:rFonts w:ascii="Arial Bold"/>
                <w:b/>
                <w:lang w:val="es-ES_tradnl"/>
              </w:rPr>
              <w:t>0 puntos</w:t>
            </w:r>
            <w:r w:rsidR="009C7E6D">
              <w:rPr>
                <w:rFonts w:ascii="Arial Bold"/>
                <w:b/>
                <w:lang w:val="es-ES_tradnl"/>
              </w:rPr>
              <w:t>.</w:t>
            </w:r>
          </w:p>
          <w:p w14:paraId="7B5E39FC" w14:textId="68E368B6" w:rsidR="009C7E6D" w:rsidRDefault="009C7E6D" w:rsidP="002F110D">
            <w:pPr>
              <w:pStyle w:val="Cuerpo"/>
              <w:rPr>
                <w:rFonts w:ascii="Arial Bold"/>
                <w:b/>
                <w:lang w:val="es-ES_tradnl"/>
              </w:rPr>
            </w:pPr>
          </w:p>
          <w:p w14:paraId="77350B2B" w14:textId="035F505C" w:rsidR="009C7E6D" w:rsidRPr="009C7E6D" w:rsidRDefault="009C7E6D" w:rsidP="002F110D">
            <w:pPr>
              <w:pStyle w:val="Cuerpo"/>
              <w:rPr>
                <w:rFonts w:ascii="Arial Bold"/>
                <w:lang w:val="es-ES_tradnl"/>
              </w:rPr>
            </w:pPr>
            <w:r w:rsidRPr="009C7E6D">
              <w:rPr>
                <w:rFonts w:ascii="Arial Bold"/>
                <w:lang w:val="es-ES_tradnl"/>
              </w:rPr>
              <w:t xml:space="preserve">Valor punto 4: </w:t>
            </w:r>
            <w:r w:rsidRPr="009C7E6D">
              <w:rPr>
                <w:rFonts w:ascii="Arial Bold"/>
                <w:b/>
                <w:lang w:val="es-ES_tradnl"/>
              </w:rPr>
              <w:t>10 puntos.</w:t>
            </w:r>
          </w:p>
          <w:p w14:paraId="755BC1A3" w14:textId="77777777" w:rsidR="00F7676D" w:rsidRDefault="00F7676D" w:rsidP="001F4618">
            <w:pPr>
              <w:pStyle w:val="Cuerpo"/>
              <w:jc w:val="right"/>
              <w:rPr>
                <w:rFonts w:ascii="Arial" w:hAnsi="Arial" w:cs="Arial"/>
                <w:b/>
                <w:lang w:val="es-ES_tradnl"/>
              </w:rPr>
            </w:pPr>
          </w:p>
          <w:p w14:paraId="548E031D" w14:textId="77777777" w:rsidR="00425367" w:rsidRDefault="00425367" w:rsidP="00D33957">
            <w:pPr>
              <w:pStyle w:val="Cuerpo"/>
              <w:rPr>
                <w:rFonts w:ascii="Arial" w:hAnsi="Arial" w:cs="Arial"/>
                <w:b/>
                <w:lang w:val="es-ES_tradnl"/>
              </w:rPr>
            </w:pPr>
          </w:p>
          <w:p w14:paraId="7A16A1A8" w14:textId="77777777" w:rsidR="00B524B3" w:rsidRDefault="00B524B3" w:rsidP="002F110D">
            <w:pPr>
              <w:pStyle w:val="Cuerpo"/>
              <w:rPr>
                <w:rFonts w:ascii="Arial" w:hAnsi="Arial" w:cs="Arial"/>
                <w:b/>
                <w:lang w:val="es-ES_tradnl"/>
              </w:rPr>
            </w:pPr>
          </w:p>
          <w:p w14:paraId="53B0A131" w14:textId="77777777" w:rsidR="00B524B3" w:rsidRDefault="00B524B3" w:rsidP="002F110D">
            <w:pPr>
              <w:pStyle w:val="Cuerpo"/>
              <w:rPr>
                <w:rFonts w:ascii="Arial" w:hAnsi="Arial" w:cs="Arial"/>
                <w:b/>
                <w:lang w:val="es-ES_tradnl"/>
              </w:rPr>
            </w:pPr>
          </w:p>
          <w:p w14:paraId="3EACE996" w14:textId="5144B3C0" w:rsidR="00F7676D" w:rsidRPr="00F7676D" w:rsidRDefault="00F7676D" w:rsidP="002F110D">
            <w:pPr>
              <w:pStyle w:val="Cuerp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_tradnl"/>
              </w:rPr>
              <w:t>Valor máximo total: 100 puntos</w:t>
            </w:r>
          </w:p>
        </w:tc>
      </w:tr>
      <w:tr w:rsidR="00B26254" w:rsidRPr="007A5DDF" w14:paraId="425A8F4C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8A46" w14:textId="6DAA4588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Fecha y horario de entrega l</w:t>
            </w:r>
            <w:r w:rsidRPr="00C94A3B">
              <w:rPr>
                <w:rFonts w:hAnsi="Arial"/>
                <w:b/>
                <w:lang w:val="es-ES_tradnl"/>
              </w:rPr>
              <w:t>í</w:t>
            </w:r>
            <w:r w:rsidRPr="00C94A3B">
              <w:rPr>
                <w:rFonts w:ascii="Arial"/>
                <w:b/>
                <w:lang w:val="es-ES_tradnl"/>
              </w:rPr>
              <w:t>mites. (</w:t>
            </w:r>
            <w:r w:rsidRPr="00C94A3B">
              <w:rPr>
                <w:rFonts w:hAnsi="Arial"/>
                <w:b/>
                <w:lang w:val="es-ES_tradnl"/>
              </w:rPr>
              <w:t>¿</w:t>
            </w:r>
            <w:r w:rsidR="00D624D9">
              <w:rPr>
                <w:rFonts w:ascii="Arial"/>
                <w:b/>
                <w:lang w:val="es-ES_tradnl"/>
              </w:rPr>
              <w:t>Cu</w:t>
            </w:r>
            <w:r w:rsidR="00D624D9">
              <w:rPr>
                <w:rFonts w:ascii="Arial"/>
                <w:b/>
                <w:lang w:val="es-ES_tradnl"/>
              </w:rPr>
              <w:t>á</w:t>
            </w:r>
            <w:r w:rsidRPr="00C94A3B">
              <w:rPr>
                <w:rFonts w:ascii="Arial"/>
                <w:b/>
                <w:lang w:val="es-ES_tradnl"/>
              </w:rPr>
              <w:t>ndo lo entrego?)</w:t>
            </w:r>
          </w:p>
        </w:tc>
      </w:tr>
      <w:tr w:rsidR="00B26254" w:rsidRPr="007A5DDF" w14:paraId="32BE50E8" w14:textId="77777777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0712" w14:textId="77777777" w:rsidR="000751DC" w:rsidRDefault="00F908FD" w:rsidP="008C2B4D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Revisa el calendario de entregas en la p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gina web</w:t>
            </w:r>
            <w:r w:rsidR="00425367">
              <w:rPr>
                <w:rFonts w:ascii="Arial"/>
                <w:lang w:val="es-ES_tradnl"/>
              </w:rPr>
              <w:t xml:space="preserve"> </w:t>
            </w:r>
          </w:p>
          <w:p w14:paraId="273837B8" w14:textId="6BCADD48" w:rsidR="009C7E6D" w:rsidRPr="007A5DDF" w:rsidRDefault="009C7E6D" w:rsidP="008C2B4D">
            <w:pPr>
              <w:pStyle w:val="Cuerpo"/>
            </w:pPr>
          </w:p>
        </w:tc>
      </w:tr>
      <w:tr w:rsidR="00B26254" w:rsidRPr="007A5DDF" w14:paraId="12D36985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9D90" w14:textId="77777777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Elaboraci</w:t>
            </w:r>
            <w:r w:rsidRPr="00C94A3B">
              <w:rPr>
                <w:rFonts w:hAnsi="Arial"/>
                <w:b/>
                <w:lang w:val="es-ES_tradnl"/>
              </w:rPr>
              <w:t>ó</w:t>
            </w:r>
            <w:r w:rsidRPr="00C94A3B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B26254" w14:paraId="1A490276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BC60" w14:textId="77777777" w:rsidR="00B26254" w:rsidRPr="00F7676D" w:rsidRDefault="00B20693">
            <w:pPr>
              <w:pStyle w:val="Cuerpo"/>
              <w:rPr>
                <w:rFonts w:ascii="Arial" w:eastAsia="Arial" w:hAnsi="Arial" w:cs="Arial"/>
                <w:b/>
                <w:lang w:val="es-ES_tradnl"/>
              </w:rPr>
            </w:pPr>
            <w:proofErr w:type="spellStart"/>
            <w:r w:rsidRPr="00F7676D">
              <w:rPr>
                <w:rFonts w:ascii="Arial"/>
                <w:b/>
                <w:lang w:val="es-ES_tradnl"/>
              </w:rPr>
              <w:t>Mtro</w:t>
            </w:r>
            <w:proofErr w:type="spellEnd"/>
            <w:r w:rsidRPr="00F7676D">
              <w:rPr>
                <w:rFonts w:ascii="Arial"/>
                <w:b/>
                <w:lang w:val="es-ES_tradnl"/>
              </w:rPr>
              <w:t xml:space="preserve"> Pablo F. Guadiana Lozano</w:t>
            </w:r>
          </w:p>
          <w:p w14:paraId="032451CC" w14:textId="77777777" w:rsidR="00B26254" w:rsidRPr="007A5DDF" w:rsidRDefault="00B20693">
            <w:pPr>
              <w:pStyle w:val="Cuerpo"/>
              <w:rPr>
                <w:rFonts w:ascii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t>Septiembre de 2014</w:t>
            </w:r>
          </w:p>
          <w:p w14:paraId="02350DDC" w14:textId="77777777" w:rsidR="00227310" w:rsidRDefault="001D12BE" w:rsidP="00510050">
            <w:pPr>
              <w:pStyle w:val="Cuerp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tualizado: </w:t>
            </w:r>
            <w:r w:rsidR="009C7E6D">
              <w:rPr>
                <w:rFonts w:ascii="Arial" w:hAnsi="Arial"/>
              </w:rPr>
              <w:t>enero 2020.</w:t>
            </w:r>
          </w:p>
          <w:p w14:paraId="7FDE9D64" w14:textId="694E76EB" w:rsidR="00D33AD6" w:rsidRPr="00BA3F1B" w:rsidRDefault="00D33AD6" w:rsidP="00510050">
            <w:pPr>
              <w:pStyle w:val="Cuerpo"/>
              <w:rPr>
                <w:rFonts w:ascii="Arial" w:hAnsi="Arial"/>
              </w:rPr>
            </w:pPr>
          </w:p>
        </w:tc>
      </w:tr>
    </w:tbl>
    <w:p w14:paraId="7DF02987" w14:textId="77777777" w:rsidR="00B26254" w:rsidRDefault="00B26254">
      <w:pPr>
        <w:pStyle w:val="Cuerpo"/>
      </w:pPr>
    </w:p>
    <w:p w14:paraId="5811E0B7" w14:textId="77777777" w:rsidR="00D32231" w:rsidRDefault="00D32231">
      <w:pPr>
        <w:pStyle w:val="Cuerpo"/>
      </w:pPr>
    </w:p>
    <w:p w14:paraId="40E6C3EB" w14:textId="4E65452F" w:rsidR="00D32231" w:rsidRDefault="00D32231">
      <w:pPr>
        <w:pStyle w:val="Cuerpo"/>
      </w:pPr>
    </w:p>
    <w:p w14:paraId="1E1BF970" w14:textId="323CFD9A" w:rsidR="009C7E6D" w:rsidRDefault="009C7E6D">
      <w:pPr>
        <w:pStyle w:val="Cuerpo"/>
      </w:pPr>
    </w:p>
    <w:p w14:paraId="68D9D476" w14:textId="07B892B4" w:rsidR="009C7E6D" w:rsidRDefault="009C7E6D">
      <w:pPr>
        <w:pStyle w:val="Cuerpo"/>
      </w:pPr>
    </w:p>
    <w:p w14:paraId="4EE0C314" w14:textId="1FA8BF3E" w:rsidR="009C7E6D" w:rsidRDefault="009C7E6D">
      <w:pPr>
        <w:pStyle w:val="Cuerpo"/>
      </w:pPr>
    </w:p>
    <w:p w14:paraId="27BD735C" w14:textId="29FF4EFD" w:rsidR="009C7E6D" w:rsidRDefault="009C7E6D">
      <w:pPr>
        <w:pStyle w:val="Cuerpo"/>
      </w:pPr>
    </w:p>
    <w:p w14:paraId="42860D16" w14:textId="2BB0E248" w:rsidR="009C7E6D" w:rsidRDefault="009C7E6D">
      <w:pPr>
        <w:pStyle w:val="Cuerpo"/>
      </w:pPr>
    </w:p>
    <w:p w14:paraId="3BE59D1A" w14:textId="72C8CA14" w:rsidR="009C7E6D" w:rsidRDefault="009C7E6D">
      <w:pPr>
        <w:pStyle w:val="Cuerpo"/>
      </w:pPr>
    </w:p>
    <w:p w14:paraId="1BFD6717" w14:textId="6368A0B7" w:rsidR="009C7E6D" w:rsidRDefault="009C7E6D">
      <w:pPr>
        <w:pStyle w:val="Cuerpo"/>
      </w:pPr>
    </w:p>
    <w:p w14:paraId="3FEA71A2" w14:textId="201635EF" w:rsidR="009C7E6D" w:rsidRDefault="009C7E6D">
      <w:pPr>
        <w:pStyle w:val="Cuerpo"/>
      </w:pPr>
    </w:p>
    <w:p w14:paraId="0F1FE2C0" w14:textId="554A99D2" w:rsidR="009C7E6D" w:rsidRDefault="009C7E6D">
      <w:pPr>
        <w:pStyle w:val="Cuerpo"/>
      </w:pPr>
    </w:p>
    <w:p w14:paraId="29FBDE5D" w14:textId="3E8E5DCB" w:rsidR="009C7E6D" w:rsidRDefault="009C7E6D">
      <w:pPr>
        <w:pStyle w:val="Cuerpo"/>
      </w:pPr>
    </w:p>
    <w:p w14:paraId="76B0FD93" w14:textId="7EFCDF84" w:rsidR="009C7E6D" w:rsidRDefault="009C7E6D">
      <w:pPr>
        <w:pStyle w:val="Cuerpo"/>
      </w:pPr>
    </w:p>
    <w:p w14:paraId="4617D98B" w14:textId="1C017673" w:rsidR="009C7E6D" w:rsidRDefault="009C7E6D">
      <w:pPr>
        <w:pStyle w:val="Cuerpo"/>
      </w:pPr>
    </w:p>
    <w:p w14:paraId="7F29E228" w14:textId="04D60435" w:rsidR="009C7E6D" w:rsidRDefault="009C7E6D">
      <w:pPr>
        <w:pStyle w:val="Cuerpo"/>
      </w:pPr>
    </w:p>
    <w:p w14:paraId="216C197B" w14:textId="4B1A4E50" w:rsidR="009C7E6D" w:rsidRDefault="009C7E6D">
      <w:pPr>
        <w:pStyle w:val="Cuerpo"/>
      </w:pPr>
    </w:p>
    <w:p w14:paraId="4B3B299B" w14:textId="77777777" w:rsidR="009C7E6D" w:rsidRDefault="009C7E6D">
      <w:pPr>
        <w:pStyle w:val="Cuerpo"/>
      </w:pPr>
    </w:p>
    <w:p w14:paraId="6FF6D660" w14:textId="77777777" w:rsidR="00D32231" w:rsidRDefault="00D32231">
      <w:pPr>
        <w:pStyle w:val="Cuerp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2202"/>
        <w:gridCol w:w="2221"/>
        <w:gridCol w:w="2196"/>
      </w:tblGrid>
      <w:tr w:rsidR="002F110D" w14:paraId="2BB4EF48" w14:textId="77777777" w:rsidTr="002F110D">
        <w:tc>
          <w:tcPr>
            <w:tcW w:w="2244" w:type="dxa"/>
            <w:vMerge w:val="restart"/>
          </w:tcPr>
          <w:p w14:paraId="48394FDA" w14:textId="69611E04" w:rsidR="002F110D" w:rsidRPr="002F110D" w:rsidRDefault="002F110D" w:rsidP="002F110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10D">
              <w:rPr>
                <w:rFonts w:ascii="Arial" w:hAnsi="Arial" w:cs="Arial"/>
                <w:b/>
                <w:sz w:val="22"/>
                <w:szCs w:val="22"/>
              </w:rPr>
              <w:t>NÚMERO  DE DISTANCIA O LONGUITUD FOCAL EN MM</w:t>
            </w:r>
          </w:p>
        </w:tc>
        <w:tc>
          <w:tcPr>
            <w:tcW w:w="4489" w:type="dxa"/>
            <w:gridSpan w:val="2"/>
            <w:shd w:val="clear" w:color="auto" w:fill="BFBFBF" w:themeFill="background2"/>
          </w:tcPr>
          <w:p w14:paraId="3481A218" w14:textId="463084D9" w:rsidR="002F110D" w:rsidRPr="00CD7161" w:rsidRDefault="002F110D" w:rsidP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161">
              <w:rPr>
                <w:rFonts w:ascii="Arial" w:hAnsi="Arial" w:cs="Arial"/>
                <w:sz w:val="22"/>
                <w:szCs w:val="22"/>
              </w:rPr>
              <w:t>NÚMERO DE ARCHIVO</w:t>
            </w:r>
            <w:r w:rsidR="00CD7161" w:rsidRPr="00CD7161">
              <w:rPr>
                <w:rFonts w:ascii="Arial" w:hAnsi="Arial" w:cs="Arial"/>
                <w:sz w:val="22"/>
                <w:szCs w:val="22"/>
              </w:rPr>
              <w:t xml:space="preserve"> ESCENA </w:t>
            </w:r>
          </w:p>
        </w:tc>
        <w:tc>
          <w:tcPr>
            <w:tcW w:w="2245" w:type="dxa"/>
            <w:vMerge w:val="restart"/>
          </w:tcPr>
          <w:p w14:paraId="6C34412B" w14:textId="68499A0F" w:rsidR="002F110D" w:rsidRPr="005C0A5B" w:rsidRDefault="002F110D" w:rsidP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</w:t>
            </w:r>
            <w:r w:rsidRPr="005C0A5B">
              <w:rPr>
                <w:rFonts w:ascii="Arial" w:hAnsi="Arial" w:cs="Arial"/>
                <w:b/>
              </w:rPr>
              <w:t>NGULO DE VISIÓN</w:t>
            </w:r>
            <w:r>
              <w:rPr>
                <w:rFonts w:ascii="Arial" w:hAnsi="Arial" w:cs="Arial"/>
                <w:b/>
              </w:rPr>
              <w:t xml:space="preserve"> º</w:t>
            </w:r>
          </w:p>
        </w:tc>
      </w:tr>
      <w:tr w:rsidR="002F110D" w14:paraId="6E5D4978" w14:textId="77777777" w:rsidTr="002B1BC6">
        <w:tc>
          <w:tcPr>
            <w:tcW w:w="2244" w:type="dxa"/>
            <w:vMerge/>
          </w:tcPr>
          <w:p w14:paraId="574C5CEB" w14:textId="43AB7F51" w:rsidR="002F110D" w:rsidRPr="000248EE" w:rsidRDefault="002F110D" w:rsidP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7959351" w14:textId="6A219F43" w:rsidR="002F110D" w:rsidRPr="000248EE" w:rsidRDefault="002F110D" w:rsidP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0248EE">
              <w:rPr>
                <w:rFonts w:ascii="Arial" w:hAnsi="Arial" w:cs="Arial"/>
              </w:rPr>
              <w:t>VERTICAL</w:t>
            </w:r>
          </w:p>
        </w:tc>
        <w:tc>
          <w:tcPr>
            <w:tcW w:w="2245" w:type="dxa"/>
          </w:tcPr>
          <w:p w14:paraId="30414C24" w14:textId="5070C6FA" w:rsidR="002F110D" w:rsidRPr="000248EE" w:rsidRDefault="002F110D" w:rsidP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0248EE">
              <w:rPr>
                <w:rFonts w:ascii="Arial" w:hAnsi="Arial" w:cs="Arial"/>
              </w:rPr>
              <w:t>HORIZONTAL</w:t>
            </w:r>
          </w:p>
        </w:tc>
        <w:tc>
          <w:tcPr>
            <w:tcW w:w="2245" w:type="dxa"/>
            <w:vMerge/>
          </w:tcPr>
          <w:p w14:paraId="5412C004" w14:textId="391BA44B" w:rsidR="002F110D" w:rsidRPr="005C0A5B" w:rsidRDefault="002F110D" w:rsidP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  <w:tr w:rsidR="002B1BC6" w14:paraId="201F8227" w14:textId="77777777" w:rsidTr="002B1BC6">
        <w:tc>
          <w:tcPr>
            <w:tcW w:w="2244" w:type="dxa"/>
          </w:tcPr>
          <w:p w14:paraId="0BD86FA4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093FA18D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69254FD3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577434EE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B1BC6" w14:paraId="0ABB0ECC" w14:textId="77777777" w:rsidTr="002B1BC6">
        <w:tc>
          <w:tcPr>
            <w:tcW w:w="2244" w:type="dxa"/>
          </w:tcPr>
          <w:p w14:paraId="73D0D706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2DD5FE9C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05958336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53D76E9B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B1BC6" w14:paraId="3C907662" w14:textId="77777777" w:rsidTr="002B1BC6">
        <w:tc>
          <w:tcPr>
            <w:tcW w:w="2244" w:type="dxa"/>
          </w:tcPr>
          <w:p w14:paraId="45335D75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5E9537EE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1D8F8AEB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26D10A9A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B1BC6" w14:paraId="7CFC14CD" w14:textId="77777777" w:rsidTr="002B1BC6">
        <w:tc>
          <w:tcPr>
            <w:tcW w:w="2244" w:type="dxa"/>
          </w:tcPr>
          <w:p w14:paraId="0D1A6F89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4A359DC1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05F1DDCB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2AD65EB5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B1BC6" w14:paraId="06A23C7F" w14:textId="77777777" w:rsidTr="002B1BC6">
        <w:tc>
          <w:tcPr>
            <w:tcW w:w="2244" w:type="dxa"/>
          </w:tcPr>
          <w:p w14:paraId="6DB6EE83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1DE9031D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0F293C31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3BF6D04F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B1BC6" w14:paraId="4B36AF8E" w14:textId="77777777" w:rsidTr="002B1BC6">
        <w:tc>
          <w:tcPr>
            <w:tcW w:w="2244" w:type="dxa"/>
          </w:tcPr>
          <w:p w14:paraId="18F786CA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6AFAC521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31696359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33151796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B1BC6" w14:paraId="41B77B6A" w14:textId="77777777" w:rsidTr="002B1BC6">
        <w:tc>
          <w:tcPr>
            <w:tcW w:w="2244" w:type="dxa"/>
          </w:tcPr>
          <w:p w14:paraId="0BF9C12B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0774354A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102D00DF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29872C33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B1BC6" w14:paraId="7190EEB7" w14:textId="77777777" w:rsidTr="002B1BC6">
        <w:tc>
          <w:tcPr>
            <w:tcW w:w="2244" w:type="dxa"/>
          </w:tcPr>
          <w:p w14:paraId="37067803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0E36D127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68027246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40E6CE9B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B1BC6" w14:paraId="7BF6E3AD" w14:textId="77777777" w:rsidTr="000248EE">
        <w:trPr>
          <w:trHeight w:val="278"/>
        </w:trPr>
        <w:tc>
          <w:tcPr>
            <w:tcW w:w="2244" w:type="dxa"/>
          </w:tcPr>
          <w:p w14:paraId="6022DD96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349BAE1E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53737A95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10327D20" w14:textId="77777777" w:rsidR="002B1BC6" w:rsidRDefault="002B1BC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48EE" w14:paraId="0BAB4082" w14:textId="77777777" w:rsidTr="000248EE">
        <w:trPr>
          <w:trHeight w:val="278"/>
        </w:trPr>
        <w:tc>
          <w:tcPr>
            <w:tcW w:w="2244" w:type="dxa"/>
          </w:tcPr>
          <w:p w14:paraId="1A3EB8AD" w14:textId="77777777" w:rsidR="000248EE" w:rsidRDefault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733F9731" w14:textId="77777777" w:rsidR="000248EE" w:rsidRDefault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6998248A" w14:textId="77777777" w:rsidR="000248EE" w:rsidRDefault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0CBEB826" w14:textId="77777777" w:rsidR="000248EE" w:rsidRDefault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48EE" w14:paraId="3321596D" w14:textId="77777777" w:rsidTr="000248EE">
        <w:trPr>
          <w:trHeight w:val="278"/>
        </w:trPr>
        <w:tc>
          <w:tcPr>
            <w:tcW w:w="2244" w:type="dxa"/>
          </w:tcPr>
          <w:p w14:paraId="0401CDA4" w14:textId="77777777" w:rsidR="000248EE" w:rsidRDefault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543ACAEB" w14:textId="77777777" w:rsidR="000248EE" w:rsidRDefault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6E877801" w14:textId="77777777" w:rsidR="000248EE" w:rsidRDefault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5E13A803" w14:textId="77777777" w:rsidR="000248EE" w:rsidRDefault="000248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C7E6D" w14:paraId="73AAE4F4" w14:textId="77777777" w:rsidTr="000248EE">
        <w:trPr>
          <w:trHeight w:val="278"/>
        </w:trPr>
        <w:tc>
          <w:tcPr>
            <w:tcW w:w="2244" w:type="dxa"/>
          </w:tcPr>
          <w:p w14:paraId="328CAAFA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59881428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547A2C7B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6E093E60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C7E6D" w14:paraId="4AC49CA6" w14:textId="77777777" w:rsidTr="000248EE">
        <w:trPr>
          <w:trHeight w:val="278"/>
        </w:trPr>
        <w:tc>
          <w:tcPr>
            <w:tcW w:w="2244" w:type="dxa"/>
          </w:tcPr>
          <w:p w14:paraId="58F5A6B4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63093409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731E25A4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669705C1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C7E6D" w14:paraId="03211833" w14:textId="77777777" w:rsidTr="000248EE">
        <w:trPr>
          <w:trHeight w:val="278"/>
        </w:trPr>
        <w:tc>
          <w:tcPr>
            <w:tcW w:w="2244" w:type="dxa"/>
          </w:tcPr>
          <w:p w14:paraId="6EB12BAC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1DE56218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03F0E8E5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4C23592E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C7E6D" w14:paraId="645A6132" w14:textId="77777777" w:rsidTr="000248EE">
        <w:trPr>
          <w:trHeight w:val="278"/>
        </w:trPr>
        <w:tc>
          <w:tcPr>
            <w:tcW w:w="2244" w:type="dxa"/>
          </w:tcPr>
          <w:p w14:paraId="6B61CB2C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4" w:type="dxa"/>
          </w:tcPr>
          <w:p w14:paraId="21BC38D8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4CDD72A3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45" w:type="dxa"/>
          </w:tcPr>
          <w:p w14:paraId="6683AB95" w14:textId="77777777" w:rsidR="009C7E6D" w:rsidRDefault="009C7E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B8B1011" w14:textId="77777777" w:rsidR="00D32231" w:rsidRDefault="00D32231">
      <w:pPr>
        <w:pStyle w:val="Cuerpo"/>
      </w:pPr>
    </w:p>
    <w:p w14:paraId="50F44B4B" w14:textId="77777777" w:rsidR="00D32231" w:rsidRDefault="00D32231">
      <w:pPr>
        <w:pStyle w:val="Cuerpo"/>
      </w:pPr>
    </w:p>
    <w:p w14:paraId="46F96479" w14:textId="77777777" w:rsidR="00D32231" w:rsidRDefault="00D32231">
      <w:pPr>
        <w:pStyle w:val="Cuerpo"/>
      </w:pPr>
    </w:p>
    <w:p w14:paraId="689042D5" w14:textId="77777777" w:rsidR="00D32231" w:rsidRDefault="00D32231">
      <w:pPr>
        <w:pStyle w:val="Cuerpo"/>
      </w:pPr>
    </w:p>
    <w:p w14:paraId="0160CD29" w14:textId="77777777" w:rsidR="00D32231" w:rsidRDefault="00D32231">
      <w:pPr>
        <w:pStyle w:val="Cuerpo"/>
      </w:pPr>
    </w:p>
    <w:p w14:paraId="79AB40F5" w14:textId="77777777" w:rsidR="00D32231" w:rsidRDefault="00D32231">
      <w:pPr>
        <w:pStyle w:val="Cuerpo"/>
      </w:pPr>
    </w:p>
    <w:p w14:paraId="39E7F782" w14:textId="77777777" w:rsidR="00D32231" w:rsidRDefault="00D32231">
      <w:pPr>
        <w:pStyle w:val="Cuerpo"/>
      </w:pPr>
    </w:p>
    <w:p w14:paraId="130F0907" w14:textId="77777777" w:rsidR="00D32231" w:rsidRDefault="00D32231">
      <w:pPr>
        <w:pStyle w:val="Cuerpo"/>
      </w:pPr>
    </w:p>
    <w:p w14:paraId="42D9FA01" w14:textId="77777777" w:rsidR="00D32231" w:rsidRDefault="00D32231">
      <w:pPr>
        <w:pStyle w:val="Cuerpo"/>
      </w:pPr>
    </w:p>
    <w:p w14:paraId="3F58D580" w14:textId="77777777" w:rsidR="00D32231" w:rsidRDefault="00D32231">
      <w:pPr>
        <w:pStyle w:val="Cuerpo"/>
      </w:pPr>
    </w:p>
    <w:p w14:paraId="4E0360DF" w14:textId="77777777" w:rsidR="00D32231" w:rsidRDefault="00D32231">
      <w:pPr>
        <w:pStyle w:val="Cuerpo"/>
      </w:pPr>
    </w:p>
    <w:p w14:paraId="72A82EE3" w14:textId="77777777" w:rsidR="00D32231" w:rsidRDefault="00D32231">
      <w:pPr>
        <w:pStyle w:val="Cuerpo"/>
      </w:pPr>
    </w:p>
    <w:p w14:paraId="391BBF8A" w14:textId="77777777" w:rsidR="00D32231" w:rsidRDefault="00D32231">
      <w:pPr>
        <w:pStyle w:val="Cuerpo"/>
      </w:pPr>
    </w:p>
    <w:p w14:paraId="788FDB62" w14:textId="77777777" w:rsidR="00D32231" w:rsidRDefault="00D32231">
      <w:pPr>
        <w:pStyle w:val="Cuerpo"/>
      </w:pPr>
    </w:p>
    <w:p w14:paraId="41E03F07" w14:textId="77777777" w:rsidR="00D32231" w:rsidRDefault="00D32231">
      <w:pPr>
        <w:pStyle w:val="Cuerpo"/>
      </w:pPr>
    </w:p>
    <w:p w14:paraId="52DED645" w14:textId="77777777" w:rsidR="00D32231" w:rsidRDefault="00D32231">
      <w:pPr>
        <w:pStyle w:val="Cuerpo"/>
      </w:pPr>
    </w:p>
    <w:p w14:paraId="49CEF007" w14:textId="77777777" w:rsidR="00D32231" w:rsidRDefault="00D32231">
      <w:pPr>
        <w:pStyle w:val="Cuerpo"/>
      </w:pPr>
    </w:p>
    <w:p w14:paraId="22DB2A04" w14:textId="77777777" w:rsidR="00D32231" w:rsidRDefault="00D32231">
      <w:pPr>
        <w:pStyle w:val="Cuerpo"/>
      </w:pPr>
    </w:p>
    <w:sectPr w:rsidR="00D32231" w:rsidSect="00395B89">
      <w:headerReference w:type="default" r:id="rId8"/>
      <w:footerReference w:type="even" r:id="rId9"/>
      <w:footerReference w:type="default" r:id="rId10"/>
      <w:pgSz w:w="12240" w:h="15840"/>
      <w:pgMar w:top="1417" w:right="1701" w:bottom="34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22CE8" w14:textId="77777777" w:rsidR="00637782" w:rsidRDefault="00637782">
      <w:r>
        <w:separator/>
      </w:r>
    </w:p>
  </w:endnote>
  <w:endnote w:type="continuationSeparator" w:id="0">
    <w:p w14:paraId="15BD9DB4" w14:textId="77777777" w:rsidR="00637782" w:rsidRDefault="0063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B883" w14:textId="77777777" w:rsidR="00D312FF" w:rsidRDefault="00D312FF" w:rsidP="00D312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24B5A8" w14:textId="77777777" w:rsidR="00D312FF" w:rsidRDefault="00D312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4232" w14:textId="77777777" w:rsidR="00D312FF" w:rsidRDefault="00D312FF" w:rsidP="00D312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250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D1F2FE6" w14:textId="77777777" w:rsidR="00D312FF" w:rsidRDefault="00D312FF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45B49" w14:textId="77777777" w:rsidR="00637782" w:rsidRDefault="00637782">
      <w:r>
        <w:separator/>
      </w:r>
    </w:p>
  </w:footnote>
  <w:footnote w:type="continuationSeparator" w:id="0">
    <w:p w14:paraId="49D535EE" w14:textId="77777777" w:rsidR="00637782" w:rsidRDefault="0063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9F7B" w14:textId="77777777" w:rsidR="00D312FF" w:rsidRDefault="00D312FF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9DB"/>
    <w:multiLevelType w:val="hybridMultilevel"/>
    <w:tmpl w:val="C7522486"/>
    <w:lvl w:ilvl="0" w:tplc="EA24067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699"/>
    <w:multiLevelType w:val="hybridMultilevel"/>
    <w:tmpl w:val="1D163C44"/>
    <w:lvl w:ilvl="0" w:tplc="0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A4929"/>
    <w:multiLevelType w:val="hybridMultilevel"/>
    <w:tmpl w:val="787483CC"/>
    <w:lvl w:ilvl="0" w:tplc="A62ECAD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F4F22"/>
    <w:multiLevelType w:val="hybridMultilevel"/>
    <w:tmpl w:val="41140258"/>
    <w:lvl w:ilvl="0" w:tplc="1A9C1B6C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A6D7C"/>
    <w:multiLevelType w:val="hybridMultilevel"/>
    <w:tmpl w:val="66B256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54"/>
    <w:rsid w:val="00002E84"/>
    <w:rsid w:val="000248EE"/>
    <w:rsid w:val="000751DC"/>
    <w:rsid w:val="00097780"/>
    <w:rsid w:val="000C3419"/>
    <w:rsid w:val="000E2507"/>
    <w:rsid w:val="0010022E"/>
    <w:rsid w:val="0010656C"/>
    <w:rsid w:val="0014447A"/>
    <w:rsid w:val="00176D17"/>
    <w:rsid w:val="0019573E"/>
    <w:rsid w:val="001B220D"/>
    <w:rsid w:val="001D12BE"/>
    <w:rsid w:val="001F4618"/>
    <w:rsid w:val="00227310"/>
    <w:rsid w:val="00251200"/>
    <w:rsid w:val="0025129A"/>
    <w:rsid w:val="002B196F"/>
    <w:rsid w:val="002B1BC6"/>
    <w:rsid w:val="002C3C31"/>
    <w:rsid w:val="002F110D"/>
    <w:rsid w:val="00371C61"/>
    <w:rsid w:val="00395B89"/>
    <w:rsid w:val="003D3DAA"/>
    <w:rsid w:val="00403C9D"/>
    <w:rsid w:val="00425367"/>
    <w:rsid w:val="00457920"/>
    <w:rsid w:val="004F5F5B"/>
    <w:rsid w:val="00510050"/>
    <w:rsid w:val="00514AEB"/>
    <w:rsid w:val="005733B9"/>
    <w:rsid w:val="005B3657"/>
    <w:rsid w:val="005C0A5B"/>
    <w:rsid w:val="006048F8"/>
    <w:rsid w:val="00637782"/>
    <w:rsid w:val="00647043"/>
    <w:rsid w:val="00647872"/>
    <w:rsid w:val="006E30FC"/>
    <w:rsid w:val="007115DC"/>
    <w:rsid w:val="00784AF8"/>
    <w:rsid w:val="007A2AD2"/>
    <w:rsid w:val="007A5DDF"/>
    <w:rsid w:val="007A76CD"/>
    <w:rsid w:val="007D510F"/>
    <w:rsid w:val="007E6B1E"/>
    <w:rsid w:val="00827C5F"/>
    <w:rsid w:val="0084316E"/>
    <w:rsid w:val="008C2B4D"/>
    <w:rsid w:val="00951949"/>
    <w:rsid w:val="00981278"/>
    <w:rsid w:val="00990A5E"/>
    <w:rsid w:val="009A5C23"/>
    <w:rsid w:val="009C7E6D"/>
    <w:rsid w:val="00A17174"/>
    <w:rsid w:val="00A73386"/>
    <w:rsid w:val="00B200C5"/>
    <w:rsid w:val="00B20693"/>
    <w:rsid w:val="00B26254"/>
    <w:rsid w:val="00B446F9"/>
    <w:rsid w:val="00B524B3"/>
    <w:rsid w:val="00BA1407"/>
    <w:rsid w:val="00BA3F1B"/>
    <w:rsid w:val="00C1085A"/>
    <w:rsid w:val="00C80FC2"/>
    <w:rsid w:val="00C94A3B"/>
    <w:rsid w:val="00CD7161"/>
    <w:rsid w:val="00CE5FF0"/>
    <w:rsid w:val="00CF621B"/>
    <w:rsid w:val="00D312FF"/>
    <w:rsid w:val="00D32231"/>
    <w:rsid w:val="00D33957"/>
    <w:rsid w:val="00D33AD6"/>
    <w:rsid w:val="00D57723"/>
    <w:rsid w:val="00D624D9"/>
    <w:rsid w:val="00DC440C"/>
    <w:rsid w:val="00DC48B0"/>
    <w:rsid w:val="00DD1263"/>
    <w:rsid w:val="00E250A8"/>
    <w:rsid w:val="00E64E5B"/>
    <w:rsid w:val="00E660E9"/>
    <w:rsid w:val="00E77F5A"/>
    <w:rsid w:val="00EB1E12"/>
    <w:rsid w:val="00EB3FD9"/>
    <w:rsid w:val="00EB41E3"/>
    <w:rsid w:val="00F2636A"/>
    <w:rsid w:val="00F55721"/>
    <w:rsid w:val="00F608A6"/>
    <w:rsid w:val="00F7676D"/>
    <w:rsid w:val="00F83FBC"/>
    <w:rsid w:val="00F908FD"/>
    <w:rsid w:val="00F91C63"/>
    <w:rsid w:val="00FC7152"/>
    <w:rsid w:val="00FF078F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1EB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3B9"/>
    <w:rPr>
      <w:color w:val="FF00FF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767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76D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7676D"/>
  </w:style>
  <w:style w:type="table" w:styleId="Tablaconcuadrcula">
    <w:name w:val="Table Grid"/>
    <w:basedOn w:val="Tablanormal"/>
    <w:uiPriority w:val="59"/>
    <w:rsid w:val="002B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F110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5C472-639E-9D45-A5A5-2D6C4561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8</cp:revision>
  <cp:lastPrinted>2017-06-12T06:41:00Z</cp:lastPrinted>
  <dcterms:created xsi:type="dcterms:W3CDTF">2019-12-13T07:37:00Z</dcterms:created>
  <dcterms:modified xsi:type="dcterms:W3CDTF">2020-01-27T07:19:00Z</dcterms:modified>
</cp:coreProperties>
</file>